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728" w:rsidRDefault="00EE3728" w:rsidP="00A527DC">
      <w:pPr>
        <w:spacing w:before="101"/>
        <w:ind w:left="6638"/>
        <w:rPr>
          <w:rFonts w:ascii="Times New Roman" w:hAnsi="Times New Roman" w:cs="Times New Roman"/>
          <w:b/>
          <w:sz w:val="24"/>
          <w:szCs w:val="24"/>
        </w:rPr>
      </w:pPr>
      <w:r w:rsidRPr="007D7D07">
        <w:rPr>
          <w:rFonts w:ascii="Times New Roman" w:hAnsi="Times New Roman" w:cs="Times New Roman"/>
          <w:b/>
          <w:sz w:val="24"/>
          <w:szCs w:val="24"/>
        </w:rPr>
        <w:t>Al</w:t>
      </w:r>
      <w:r w:rsidR="007D7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b/>
          <w:sz w:val="24"/>
          <w:szCs w:val="24"/>
        </w:rPr>
        <w:t>Dirigente</w:t>
      </w:r>
      <w:r w:rsidR="007D7D07">
        <w:rPr>
          <w:rFonts w:ascii="Times New Roman" w:hAnsi="Times New Roman" w:cs="Times New Roman"/>
          <w:b/>
          <w:sz w:val="24"/>
          <w:szCs w:val="24"/>
        </w:rPr>
        <w:t xml:space="preserve"> del Liceo classico scientifico “Ariosto Spallanzani”</w:t>
      </w:r>
    </w:p>
    <w:p w:rsidR="007D7D07" w:rsidRDefault="007D7D07" w:rsidP="00A527DC">
      <w:pPr>
        <w:spacing w:before="101"/>
        <w:ind w:left="663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gio Emilia</w:t>
      </w:r>
    </w:p>
    <w:p w:rsidR="007D7D07" w:rsidRDefault="007D7D07" w:rsidP="00A527DC">
      <w:pPr>
        <w:spacing w:before="101"/>
        <w:ind w:left="6638"/>
        <w:rPr>
          <w:rFonts w:ascii="Times New Roman" w:hAnsi="Times New Roman" w:cs="Times New Roman"/>
          <w:b/>
          <w:sz w:val="24"/>
          <w:szCs w:val="24"/>
        </w:rPr>
      </w:pPr>
    </w:p>
    <w:p w:rsidR="007D7D07" w:rsidRPr="007D7D07" w:rsidRDefault="007D7D07" w:rsidP="00A527DC">
      <w:pPr>
        <w:spacing w:before="101"/>
        <w:ind w:left="6638"/>
        <w:rPr>
          <w:rFonts w:ascii="Times New Roman" w:hAnsi="Times New Roman" w:cs="Times New Roman"/>
          <w:b/>
          <w:sz w:val="24"/>
          <w:szCs w:val="24"/>
        </w:rPr>
      </w:pPr>
    </w:p>
    <w:p w:rsidR="00EE3728" w:rsidRPr="007D7D07" w:rsidRDefault="00EE3728" w:rsidP="00EE3728">
      <w:pPr>
        <w:pStyle w:val="Corpotesto"/>
        <w:ind w:left="1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7D07">
        <w:rPr>
          <w:rFonts w:ascii="Times New Roman" w:hAnsi="Times New Roman" w:cs="Times New Roman"/>
          <w:b/>
          <w:sz w:val="24"/>
          <w:szCs w:val="24"/>
          <w:u w:val="single"/>
        </w:rPr>
        <w:t>Allegato</w:t>
      </w:r>
      <w:r w:rsidR="000210C9" w:rsidRPr="007D7D07">
        <w:rPr>
          <w:rFonts w:ascii="Times New Roman" w:hAnsi="Times New Roman" w:cs="Times New Roman"/>
          <w:b/>
          <w:sz w:val="24"/>
          <w:szCs w:val="24"/>
          <w:u w:val="single"/>
        </w:rPr>
        <w:t>n.</w:t>
      </w:r>
      <w:r w:rsidRPr="007D7D0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EE3728" w:rsidRPr="007D7D07" w:rsidRDefault="00EE3728" w:rsidP="007D7D07">
      <w:pPr>
        <w:pStyle w:val="Corpotesto"/>
        <w:spacing w:before="42"/>
        <w:ind w:left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D07">
        <w:rPr>
          <w:rFonts w:ascii="Times New Roman" w:hAnsi="Times New Roman" w:cs="Times New Roman"/>
          <w:b/>
          <w:sz w:val="24"/>
          <w:szCs w:val="24"/>
        </w:rPr>
        <w:t>DOMANDA</w:t>
      </w:r>
      <w:r w:rsidR="007D7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b/>
          <w:sz w:val="24"/>
          <w:szCs w:val="24"/>
        </w:rPr>
        <w:t>DI</w:t>
      </w:r>
      <w:r w:rsidR="007D7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b/>
          <w:sz w:val="24"/>
          <w:szCs w:val="24"/>
        </w:rPr>
        <w:t>PARTECIPAZIONE</w:t>
      </w:r>
    </w:p>
    <w:p w:rsidR="007D7D07" w:rsidRPr="007D7D07" w:rsidRDefault="00EE3728" w:rsidP="007D7D07">
      <w:pPr>
        <w:pStyle w:val="Titolo11"/>
        <w:spacing w:before="90" w:line="360" w:lineRule="auto"/>
        <w:ind w:left="0" w:right="164"/>
        <w:rPr>
          <w:rFonts w:ascii="Times New Roman" w:hAnsi="Times New Roman" w:cs="Times New Roman"/>
          <w:b w:val="0"/>
          <w:sz w:val="24"/>
          <w:szCs w:val="24"/>
        </w:rPr>
      </w:pPr>
      <w:r w:rsidRPr="007D7D07">
        <w:rPr>
          <w:rFonts w:ascii="Times New Roman" w:hAnsi="Times New Roman" w:cs="Times New Roman"/>
          <w:sz w:val="24"/>
          <w:szCs w:val="24"/>
        </w:rPr>
        <w:t>Oggetto:</w:t>
      </w:r>
      <w:r w:rsidR="00480A3F">
        <w:rPr>
          <w:rFonts w:ascii="Times New Roman" w:hAnsi="Times New Roman" w:cs="Times New Roman"/>
          <w:sz w:val="24"/>
          <w:szCs w:val="24"/>
        </w:rPr>
        <w:t xml:space="preserve"> </w:t>
      </w:r>
      <w:r w:rsidR="007D7D07" w:rsidRPr="007D7D07">
        <w:rPr>
          <w:rFonts w:ascii="Times New Roman" w:hAnsi="Times New Roman" w:cs="Times New Roman"/>
          <w:spacing w:val="-2"/>
          <w:sz w:val="24"/>
          <w:szCs w:val="24"/>
        </w:rPr>
        <w:t>DOMANDA INCARICO</w:t>
      </w:r>
      <w:r w:rsidR="007D7D07" w:rsidRPr="007D7D0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D7D07" w:rsidRPr="007D7D07">
        <w:rPr>
          <w:rFonts w:ascii="Times New Roman" w:hAnsi="Times New Roman" w:cs="Times New Roman"/>
          <w:spacing w:val="-2"/>
          <w:sz w:val="24"/>
          <w:szCs w:val="24"/>
        </w:rPr>
        <w:t>DI</w:t>
      </w:r>
      <w:r w:rsidR="007D7D07" w:rsidRPr="007D7D07">
        <w:rPr>
          <w:rFonts w:ascii="Times New Roman" w:hAnsi="Times New Roman" w:cs="Times New Roman"/>
          <w:spacing w:val="30"/>
          <w:sz w:val="24"/>
          <w:szCs w:val="24"/>
        </w:rPr>
        <w:t xml:space="preserve"> DOCENZA E TUTORAGGIO PER I CORSI “VERSO UN SAPERE INTEGRATO”</w:t>
      </w:r>
    </w:p>
    <w:p w:rsidR="007D7D07" w:rsidRPr="006B591A" w:rsidRDefault="007D7D07" w:rsidP="007D7D07">
      <w:pPr>
        <w:pStyle w:val="Corpotesto"/>
        <w:spacing w:line="360" w:lineRule="auto"/>
        <w:ind w:right="167"/>
        <w:jc w:val="both"/>
        <w:rPr>
          <w:rFonts w:ascii="Times New Roman" w:hAnsi="Times New Roman" w:cs="Times New Roman"/>
          <w:sz w:val="24"/>
          <w:szCs w:val="24"/>
        </w:rPr>
      </w:pPr>
      <w:r w:rsidRPr="006B591A">
        <w:rPr>
          <w:rFonts w:ascii="Times New Roman" w:hAnsi="Times New Roman" w:cs="Times New Roman"/>
          <w:sz w:val="24"/>
          <w:szCs w:val="24"/>
        </w:rPr>
        <w:t>Missione 4 – Istruzione e Ricerca –</w:t>
      </w:r>
      <w:r w:rsidRPr="006B59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Componente 1 – Potenziamento dell’offerta dei servizi di istruzione: dagli asili nido alle Università –</w:t>
      </w:r>
      <w:r w:rsidRPr="006B59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Investimento 1.4 “Intervento straordinario finalizzato alla riduzione dei divari territoriali nelle scuole</w:t>
      </w:r>
      <w:r w:rsidRPr="006B59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secondarie</w:t>
      </w:r>
      <w:r w:rsidRPr="006B591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di</w:t>
      </w:r>
      <w:r w:rsidRPr="006B59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primo</w:t>
      </w:r>
      <w:r w:rsidRPr="006B591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e</w:t>
      </w:r>
      <w:r w:rsidRPr="006B591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di</w:t>
      </w:r>
      <w:r w:rsidRPr="006B591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secondo</w:t>
      </w:r>
      <w:r w:rsidRPr="006B59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grado</w:t>
      </w:r>
      <w:r w:rsidRPr="006B59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e</w:t>
      </w:r>
      <w:r w:rsidRPr="006B59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alla</w:t>
      </w:r>
      <w:r w:rsidRPr="006B591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lotta</w:t>
      </w:r>
      <w:r w:rsidRPr="006B59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alla</w:t>
      </w:r>
      <w:r w:rsidRPr="006B591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dispersione</w:t>
      </w:r>
      <w:r w:rsidRPr="006B59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scolastica”</w:t>
      </w:r>
      <w:r w:rsidRPr="006B59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–</w:t>
      </w:r>
      <w:r w:rsidRPr="006B59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“Azioni</w:t>
      </w:r>
      <w:r w:rsidRPr="006B59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di</w:t>
      </w:r>
      <w:r w:rsidRPr="006B59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prevenzione</w:t>
      </w:r>
      <w:r w:rsidRPr="006B591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e contrasto della dispersione scolastica” (D.M.</w:t>
      </w:r>
      <w:r w:rsidRPr="006B59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 xml:space="preserve">170/2022), finanziato dall’Unione europea – </w:t>
      </w:r>
      <w:proofErr w:type="spellStart"/>
      <w:r w:rsidRPr="006B591A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6B59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Generation</w:t>
      </w:r>
      <w:r w:rsidRPr="006B59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sz w:val="24"/>
          <w:szCs w:val="24"/>
        </w:rPr>
        <w:t>EU</w:t>
      </w:r>
    </w:p>
    <w:p w:rsidR="007D7D07" w:rsidRPr="006B591A" w:rsidRDefault="007D7D07" w:rsidP="007D7D07">
      <w:pPr>
        <w:spacing w:line="360" w:lineRule="auto"/>
        <w:ind w:left="111" w:right="4"/>
        <w:jc w:val="both"/>
        <w:rPr>
          <w:rFonts w:ascii="Times New Roman" w:hAnsi="Times New Roman" w:cs="Times New Roman"/>
          <w:i/>
          <w:spacing w:val="-57"/>
          <w:sz w:val="24"/>
          <w:szCs w:val="24"/>
        </w:rPr>
      </w:pPr>
      <w:r w:rsidRPr="006B591A">
        <w:rPr>
          <w:rFonts w:ascii="Times New Roman" w:hAnsi="Times New Roman" w:cs="Times New Roman"/>
          <w:b/>
          <w:sz w:val="24"/>
          <w:szCs w:val="24"/>
          <w:u w:val="thick"/>
        </w:rPr>
        <w:t>Titolo del progetto</w:t>
      </w:r>
      <w:r w:rsidRPr="006B59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B591A">
        <w:rPr>
          <w:rFonts w:ascii="Times New Roman" w:hAnsi="Times New Roman" w:cs="Times New Roman"/>
          <w:i/>
          <w:sz w:val="24"/>
          <w:szCs w:val="24"/>
        </w:rPr>
        <w:t>“Verso un sapere integrato”</w:t>
      </w:r>
      <w:r w:rsidRPr="006B591A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</w:p>
    <w:p w:rsidR="007D7D07" w:rsidRPr="006B591A" w:rsidRDefault="007D7D07" w:rsidP="007D7D07">
      <w:pPr>
        <w:spacing w:line="360" w:lineRule="auto"/>
        <w:ind w:left="111" w:right="5501"/>
        <w:jc w:val="both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6B591A">
        <w:rPr>
          <w:rFonts w:ascii="Times New Roman" w:hAnsi="Times New Roman" w:cs="Times New Roman"/>
          <w:b/>
          <w:sz w:val="24"/>
          <w:szCs w:val="24"/>
          <w:u w:val="thick"/>
        </w:rPr>
        <w:t>Codice Progetto</w:t>
      </w:r>
      <w:r w:rsidRPr="006B5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M4C1I3.1 </w:t>
      </w:r>
    </w:p>
    <w:p w:rsidR="007D7D07" w:rsidRPr="006B591A" w:rsidRDefault="007D7D07" w:rsidP="007D7D07">
      <w:pPr>
        <w:spacing w:line="360" w:lineRule="auto"/>
        <w:ind w:left="111" w:right="5501"/>
        <w:jc w:val="both"/>
        <w:rPr>
          <w:rFonts w:ascii="Times New Roman" w:hAnsi="Times New Roman" w:cs="Times New Roman"/>
          <w:b/>
          <w:spacing w:val="58"/>
          <w:sz w:val="24"/>
          <w:szCs w:val="24"/>
        </w:rPr>
      </w:pPr>
      <w:r w:rsidRPr="006B591A">
        <w:rPr>
          <w:rFonts w:ascii="Times New Roman" w:hAnsi="Times New Roman" w:cs="Times New Roman"/>
          <w:b/>
          <w:color w:val="212529"/>
          <w:sz w:val="24"/>
          <w:szCs w:val="24"/>
          <w:u w:val="single"/>
          <w:shd w:val="clear" w:color="auto" w:fill="FFFFFF"/>
        </w:rPr>
        <w:t xml:space="preserve"> CUP</w:t>
      </w:r>
      <w:r w:rsidRPr="006B591A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F84D23005180006</w:t>
      </w:r>
      <w:r w:rsidRPr="006B591A">
        <w:rPr>
          <w:rFonts w:ascii="Times New Roman" w:hAnsi="Times New Roman" w:cs="Times New Roman"/>
          <w:b/>
          <w:spacing w:val="58"/>
          <w:sz w:val="24"/>
          <w:szCs w:val="24"/>
        </w:rPr>
        <w:t xml:space="preserve"> </w:t>
      </w:r>
    </w:p>
    <w:p w:rsidR="00A527DC" w:rsidRPr="007D7D07" w:rsidRDefault="00A527DC" w:rsidP="007D7D07">
      <w:pPr>
        <w:pStyle w:val="Corpotesto"/>
        <w:spacing w:before="48" w:line="276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</w:p>
    <w:p w:rsidR="00EE3728" w:rsidRPr="007D7D07" w:rsidRDefault="00EA6042" w:rsidP="007D7D07">
      <w:pPr>
        <w:pStyle w:val="Corpotesto"/>
        <w:spacing w:before="48" w:line="276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7D7D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EE3728" w:rsidRPr="007D7D07">
        <w:rPr>
          <w:rFonts w:ascii="Times New Roman" w:hAnsi="Times New Roman" w:cs="Times New Roman"/>
          <w:sz w:val="24"/>
          <w:szCs w:val="24"/>
        </w:rPr>
        <w:t>l/La</w:t>
      </w:r>
      <w:r w:rsidR="00480A3F">
        <w:rPr>
          <w:rFonts w:ascii="Times New Roman" w:hAnsi="Times New Roman" w:cs="Times New Roman"/>
          <w:sz w:val="24"/>
          <w:szCs w:val="24"/>
        </w:rPr>
        <w:t xml:space="preserve"> </w:t>
      </w:r>
      <w:r w:rsidR="00EE3728" w:rsidRPr="007D7D07">
        <w:rPr>
          <w:rFonts w:ascii="Times New Roman" w:hAnsi="Times New Roman" w:cs="Times New Roman"/>
          <w:sz w:val="24"/>
          <w:szCs w:val="24"/>
        </w:rPr>
        <w:t>sottoscritto/a</w:t>
      </w:r>
      <w:r w:rsidR="00EE3728" w:rsidRPr="007D7D07">
        <w:rPr>
          <w:rFonts w:ascii="Times New Roman" w:hAnsi="Times New Roman" w:cs="Times New Roman"/>
          <w:sz w:val="24"/>
          <w:szCs w:val="24"/>
          <w:u w:val="single"/>
        </w:rPr>
        <w:tab/>
      </w:r>
      <w:r w:rsidR="00EE3728" w:rsidRPr="007D7D07">
        <w:rPr>
          <w:rFonts w:ascii="Times New Roman" w:hAnsi="Times New Roman" w:cs="Times New Roman"/>
          <w:sz w:val="24"/>
          <w:szCs w:val="24"/>
          <w:u w:val="single"/>
        </w:rPr>
        <w:tab/>
      </w:r>
      <w:r w:rsidR="00480A3F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EE3728" w:rsidRPr="007D7D07">
        <w:rPr>
          <w:rFonts w:ascii="Times New Roman" w:hAnsi="Times New Roman" w:cs="Times New Roman"/>
          <w:sz w:val="24"/>
          <w:szCs w:val="24"/>
        </w:rPr>
        <w:t xml:space="preserve"> codice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="00EE3728" w:rsidRPr="007D7D07">
        <w:rPr>
          <w:rFonts w:ascii="Times New Roman" w:hAnsi="Times New Roman" w:cs="Times New Roman"/>
          <w:sz w:val="24"/>
          <w:szCs w:val="24"/>
        </w:rPr>
        <w:t>fiscale</w:t>
      </w:r>
      <w:r w:rsidR="00EE3728" w:rsidRPr="007D7D07">
        <w:rPr>
          <w:rFonts w:ascii="Times New Roman" w:hAnsi="Times New Roman" w:cs="Times New Roman"/>
          <w:sz w:val="24"/>
          <w:szCs w:val="24"/>
          <w:u w:val="single"/>
        </w:rPr>
        <w:tab/>
      </w:r>
      <w:r w:rsidR="007D7D0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</w:t>
      </w:r>
      <w:r w:rsidR="00EE3728" w:rsidRPr="007D7D07">
        <w:rPr>
          <w:rFonts w:ascii="Times New Roman" w:hAnsi="Times New Roman" w:cs="Times New Roman"/>
          <w:sz w:val="24"/>
          <w:szCs w:val="24"/>
        </w:rPr>
        <w:t>nato/a il</w:t>
      </w:r>
      <w:r w:rsidR="00EE3728" w:rsidRPr="007D7D07">
        <w:rPr>
          <w:rFonts w:ascii="Times New Roman" w:hAnsi="Times New Roman" w:cs="Times New Roman"/>
          <w:sz w:val="24"/>
          <w:szCs w:val="24"/>
          <w:u w:val="single"/>
        </w:rPr>
        <w:tab/>
      </w:r>
      <w:r w:rsidR="00EE3728" w:rsidRPr="007D7D07">
        <w:rPr>
          <w:rFonts w:ascii="Times New Roman" w:hAnsi="Times New Roman" w:cs="Times New Roman"/>
          <w:sz w:val="24"/>
          <w:szCs w:val="24"/>
          <w:u w:val="single"/>
        </w:rPr>
        <w:tab/>
      </w:r>
      <w:r w:rsidR="007D7D07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="00EE3728" w:rsidRPr="007D7D07">
        <w:rPr>
          <w:rFonts w:ascii="Times New Roman" w:hAnsi="Times New Roman" w:cs="Times New Roman"/>
          <w:sz w:val="24"/>
          <w:szCs w:val="24"/>
        </w:rPr>
        <w:t>a</w:t>
      </w:r>
    </w:p>
    <w:p w:rsidR="00EE3728" w:rsidRPr="007D7D07" w:rsidRDefault="00EE3728" w:rsidP="007D7D07">
      <w:pPr>
        <w:pStyle w:val="Corpotesto"/>
        <w:tabs>
          <w:tab w:val="left" w:pos="6249"/>
          <w:tab w:val="left" w:pos="7399"/>
        </w:tabs>
        <w:spacing w:line="289" w:lineRule="exact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7D7D07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Pr="007D7D07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7D7D0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D7D07">
        <w:rPr>
          <w:rFonts w:ascii="Times New Roman" w:hAnsi="Times New Roman" w:cs="Times New Roman"/>
          <w:sz w:val="24"/>
          <w:szCs w:val="24"/>
        </w:rPr>
        <w:t>e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residente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in</w:t>
      </w:r>
    </w:p>
    <w:p w:rsidR="00EE3728" w:rsidRPr="007D7D07" w:rsidRDefault="00EE3728" w:rsidP="007D7D07">
      <w:pPr>
        <w:pStyle w:val="Corpotesto"/>
        <w:tabs>
          <w:tab w:val="left" w:pos="5054"/>
          <w:tab w:val="left" w:pos="6204"/>
        </w:tabs>
        <w:spacing w:before="39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7D7D07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Pr="007D7D07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7D7D0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3728" w:rsidRPr="007D7D07" w:rsidRDefault="00EE3728" w:rsidP="007D7D07">
      <w:pPr>
        <w:pStyle w:val="Corpotesto"/>
        <w:tabs>
          <w:tab w:val="left" w:pos="6524"/>
          <w:tab w:val="left" w:pos="7692"/>
        </w:tabs>
        <w:spacing w:before="47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7D7D07">
        <w:rPr>
          <w:rFonts w:ascii="Times New Roman" w:hAnsi="Times New Roman" w:cs="Times New Roman"/>
          <w:sz w:val="24"/>
          <w:szCs w:val="24"/>
        </w:rPr>
        <w:t>via</w:t>
      </w:r>
      <w:r w:rsidRPr="007D7D07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Pr="007D7D07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Pr="007D7D07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Pr="007D7D07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7D7D0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D7D07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7D7D07">
        <w:rPr>
          <w:rFonts w:ascii="Times New Roman" w:hAnsi="Times New Roman" w:cs="Times New Roman"/>
          <w:sz w:val="24"/>
          <w:szCs w:val="24"/>
        </w:rPr>
        <w:t>.</w:t>
      </w:r>
    </w:p>
    <w:p w:rsidR="00EE3728" w:rsidRPr="007D7D07" w:rsidRDefault="00480A3F" w:rsidP="007D7D07">
      <w:pPr>
        <w:pStyle w:val="Corpotesto"/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57835</wp:posOffset>
                </wp:positionH>
                <wp:positionV relativeFrom="paragraph">
                  <wp:posOffset>194310</wp:posOffset>
                </wp:positionV>
                <wp:extent cx="1673225" cy="1270"/>
                <wp:effectExtent l="0" t="0" r="0" b="0"/>
                <wp:wrapTopAndBottom/>
                <wp:docPr id="10" name="Figura a mano libe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3225" cy="1270"/>
                        </a:xfrm>
                        <a:custGeom>
                          <a:avLst/>
                          <a:gdLst>
                            <a:gd name="T0" fmla="+- 0 721 721"/>
                            <a:gd name="T1" fmla="*/ T0 w 2635"/>
                            <a:gd name="T2" fmla="+- 0 3355 721"/>
                            <a:gd name="T3" fmla="*/ T2 w 26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35">
                              <a:moveTo>
                                <a:pt x="0" y="0"/>
                              </a:moveTo>
                              <a:lnTo>
                                <a:pt x="263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DC79E" id="Figura a mano libera 10" o:spid="_x0000_s1026" style="position:absolute;margin-left:36.05pt;margin-top:15.3pt;width:131.7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" path="m,l2634,e" filled="f" strokeweight=".78pt">
                <v:path arrowok="t" o:connecttype="custom" o:connectlocs="0,0;1672590,0" o:connectangles="0,0"/>
                <w10:wrap type="topAndBottom" anchorx="page"/>
              </v:shape>
            </w:pict>
          </mc:Fallback>
        </mc:AlternateContent>
      </w:r>
    </w:p>
    <w:p w:rsidR="00CC72A2" w:rsidRPr="007D7D07" w:rsidRDefault="007D7D07" w:rsidP="007D7D07">
      <w:pPr>
        <w:pStyle w:val="Corpotesto"/>
        <w:tabs>
          <w:tab w:val="left" w:pos="7750"/>
        </w:tabs>
        <w:spacing w:before="40" w:line="273" w:lineRule="auto"/>
        <w:ind w:left="100" w:right="2967"/>
        <w:jc w:val="both"/>
        <w:rPr>
          <w:rFonts w:ascii="Times New Roman" w:hAnsi="Times New Roman" w:cs="Times New Roman"/>
          <w:sz w:val="24"/>
          <w:szCs w:val="24"/>
        </w:rPr>
      </w:pPr>
      <w:r w:rsidRPr="007D7D07">
        <w:rPr>
          <w:rFonts w:ascii="Times New Roman" w:hAnsi="Times New Roman" w:cs="Times New Roman"/>
          <w:sz w:val="24"/>
          <w:szCs w:val="24"/>
        </w:rPr>
        <w:t>I</w:t>
      </w:r>
      <w:r w:rsidR="00EE3728" w:rsidRPr="007D7D07">
        <w:rPr>
          <w:rFonts w:ascii="Times New Roman" w:hAnsi="Times New Roman" w:cs="Times New Roman"/>
          <w:sz w:val="24"/>
          <w:szCs w:val="24"/>
        </w:rPr>
        <w:t>ndirizz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728" w:rsidRPr="007D7D07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728" w:rsidRPr="007D7D07">
        <w:rPr>
          <w:rFonts w:ascii="Times New Roman" w:hAnsi="Times New Roman" w:cs="Times New Roman"/>
          <w:sz w:val="24"/>
          <w:szCs w:val="24"/>
        </w:rPr>
        <w:t>po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728" w:rsidRPr="007D7D07">
        <w:rPr>
          <w:rFonts w:ascii="Times New Roman" w:hAnsi="Times New Roman" w:cs="Times New Roman"/>
          <w:sz w:val="24"/>
          <w:szCs w:val="24"/>
        </w:rPr>
        <w:t xml:space="preserve">elettronica </w:t>
      </w:r>
      <w:r w:rsidR="00EE3728" w:rsidRPr="007D7D0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F2272" w:rsidRDefault="00EE3728" w:rsidP="007D7D07">
      <w:pPr>
        <w:pStyle w:val="Corpotesto"/>
        <w:tabs>
          <w:tab w:val="left" w:pos="7750"/>
        </w:tabs>
        <w:spacing w:before="40" w:line="273" w:lineRule="auto"/>
        <w:ind w:left="100" w:right="2967"/>
        <w:jc w:val="both"/>
        <w:rPr>
          <w:rFonts w:ascii="Times New Roman" w:hAnsi="Times New Roman" w:cs="Times New Roman"/>
          <w:sz w:val="24"/>
          <w:szCs w:val="24"/>
        </w:rPr>
      </w:pPr>
      <w:r w:rsidRPr="007D7D07">
        <w:rPr>
          <w:rFonts w:ascii="Times New Roman" w:hAnsi="Times New Roman" w:cs="Times New Roman"/>
          <w:sz w:val="24"/>
          <w:szCs w:val="24"/>
        </w:rPr>
        <w:t>chiede di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partecipare alla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selezione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prevista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dall’Avviso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in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oggetto</w:t>
      </w:r>
      <w:r w:rsidR="00BF2272" w:rsidRPr="007D7D07">
        <w:rPr>
          <w:rFonts w:ascii="Times New Roman" w:hAnsi="Times New Roman" w:cs="Times New Roman"/>
          <w:sz w:val="24"/>
          <w:szCs w:val="24"/>
        </w:rPr>
        <w:t xml:space="preserve"> quale </w:t>
      </w:r>
    </w:p>
    <w:p w:rsidR="007D7D07" w:rsidRDefault="007D7D07" w:rsidP="007D7D07">
      <w:pPr>
        <w:pStyle w:val="Corpotesto"/>
        <w:tabs>
          <w:tab w:val="left" w:pos="7750"/>
        </w:tabs>
        <w:spacing w:before="40" w:line="273" w:lineRule="auto"/>
        <w:ind w:left="100" w:right="2967"/>
        <w:jc w:val="both"/>
        <w:rPr>
          <w:rFonts w:ascii="Times New Roman" w:hAnsi="Times New Roman" w:cs="Times New Roman"/>
          <w:sz w:val="24"/>
          <w:szCs w:val="24"/>
        </w:rPr>
      </w:pPr>
    </w:p>
    <w:p w:rsidR="007D7D07" w:rsidRDefault="00A527DC" w:rsidP="007D7D07">
      <w:pPr>
        <w:pStyle w:val="Corpotesto"/>
        <w:numPr>
          <w:ilvl w:val="0"/>
          <w:numId w:val="14"/>
        </w:numPr>
        <w:tabs>
          <w:tab w:val="left" w:pos="7750"/>
        </w:tabs>
        <w:spacing w:before="40" w:line="273" w:lineRule="auto"/>
        <w:ind w:right="2967"/>
        <w:rPr>
          <w:rFonts w:ascii="Times New Roman" w:hAnsi="Times New Roman" w:cs="Times New Roman"/>
          <w:sz w:val="24"/>
          <w:szCs w:val="24"/>
        </w:rPr>
      </w:pPr>
      <w:r w:rsidRPr="007D7D07">
        <w:rPr>
          <w:rFonts w:ascii="Times New Roman" w:hAnsi="Times New Roman" w:cs="Times New Roman"/>
          <w:sz w:val="24"/>
          <w:szCs w:val="24"/>
        </w:rPr>
        <w:t xml:space="preserve">Formatore esperto   </w:t>
      </w:r>
    </w:p>
    <w:p w:rsidR="007D7D07" w:rsidRDefault="00A527DC" w:rsidP="007D7D07">
      <w:pPr>
        <w:pStyle w:val="Corpotesto"/>
        <w:numPr>
          <w:ilvl w:val="0"/>
          <w:numId w:val="14"/>
        </w:numPr>
        <w:tabs>
          <w:tab w:val="left" w:pos="7750"/>
        </w:tabs>
        <w:spacing w:before="40" w:line="273" w:lineRule="auto"/>
        <w:ind w:right="2967"/>
        <w:rPr>
          <w:rFonts w:ascii="Times New Roman" w:hAnsi="Times New Roman" w:cs="Times New Roman"/>
          <w:sz w:val="24"/>
          <w:szCs w:val="24"/>
        </w:rPr>
      </w:pPr>
      <w:r w:rsidRPr="007D7D07">
        <w:rPr>
          <w:rFonts w:ascii="Times New Roman" w:hAnsi="Times New Roman" w:cs="Times New Roman"/>
          <w:sz w:val="24"/>
          <w:szCs w:val="24"/>
        </w:rPr>
        <w:t xml:space="preserve">Tutor    </w:t>
      </w:r>
    </w:p>
    <w:p w:rsidR="00EE3728" w:rsidRDefault="00BF2272" w:rsidP="007D7D07">
      <w:pPr>
        <w:pStyle w:val="Corpotesto"/>
        <w:tabs>
          <w:tab w:val="left" w:pos="7750"/>
        </w:tabs>
        <w:spacing w:before="40" w:line="273" w:lineRule="auto"/>
        <w:ind w:right="2967"/>
        <w:rPr>
          <w:rFonts w:ascii="Times New Roman" w:hAnsi="Times New Roman" w:cs="Times New Roman"/>
          <w:sz w:val="24"/>
          <w:szCs w:val="24"/>
        </w:rPr>
      </w:pPr>
      <w:r w:rsidRPr="007D7D07">
        <w:rPr>
          <w:rFonts w:ascii="Times New Roman" w:hAnsi="Times New Roman" w:cs="Times New Roman"/>
          <w:sz w:val="24"/>
          <w:szCs w:val="24"/>
        </w:rPr>
        <w:t xml:space="preserve">(indicare con una X se </w:t>
      </w:r>
      <w:r w:rsidR="00A527DC" w:rsidRPr="007D7D07">
        <w:rPr>
          <w:rFonts w:ascii="Times New Roman" w:hAnsi="Times New Roman" w:cs="Times New Roman"/>
          <w:sz w:val="24"/>
          <w:szCs w:val="24"/>
        </w:rPr>
        <w:t xml:space="preserve">Formatore </w:t>
      </w:r>
      <w:r w:rsidR="00FF3092" w:rsidRPr="007D7D07">
        <w:rPr>
          <w:rFonts w:ascii="Times New Roman" w:hAnsi="Times New Roman" w:cs="Times New Roman"/>
          <w:sz w:val="24"/>
          <w:szCs w:val="24"/>
        </w:rPr>
        <w:t>T</w:t>
      </w:r>
      <w:r w:rsidRPr="007D7D07">
        <w:rPr>
          <w:rFonts w:ascii="Times New Roman" w:hAnsi="Times New Roman" w:cs="Times New Roman"/>
          <w:sz w:val="24"/>
          <w:szCs w:val="24"/>
        </w:rPr>
        <w:t>utor)</w:t>
      </w:r>
      <w:r w:rsidR="00EE3728" w:rsidRPr="007D7D07">
        <w:rPr>
          <w:rFonts w:ascii="Times New Roman" w:hAnsi="Times New Roman" w:cs="Times New Roman"/>
          <w:sz w:val="24"/>
          <w:szCs w:val="24"/>
        </w:rPr>
        <w:t>.</w:t>
      </w:r>
    </w:p>
    <w:p w:rsidR="007D7D07" w:rsidRPr="007D7D07" w:rsidRDefault="007D7D07" w:rsidP="007D7D07">
      <w:pPr>
        <w:pStyle w:val="Corpotesto"/>
        <w:tabs>
          <w:tab w:val="left" w:pos="7750"/>
        </w:tabs>
        <w:spacing w:before="40" w:line="273" w:lineRule="auto"/>
        <w:ind w:right="2967"/>
        <w:rPr>
          <w:rFonts w:ascii="Times New Roman" w:hAnsi="Times New Roman" w:cs="Times New Roman"/>
          <w:sz w:val="24"/>
          <w:szCs w:val="24"/>
        </w:rPr>
      </w:pPr>
    </w:p>
    <w:p w:rsidR="00EE3728" w:rsidRDefault="00EE3728" w:rsidP="00EE3728">
      <w:pPr>
        <w:pStyle w:val="Corpotesto"/>
        <w:spacing w:before="2" w:line="278" w:lineRule="auto"/>
        <w:ind w:left="100" w:right="294"/>
        <w:rPr>
          <w:rFonts w:ascii="Times New Roman" w:hAnsi="Times New Roman" w:cs="Times New Roman"/>
          <w:sz w:val="24"/>
          <w:szCs w:val="24"/>
        </w:rPr>
      </w:pPr>
      <w:r w:rsidRPr="007D7D07">
        <w:rPr>
          <w:rFonts w:ascii="Times New Roman" w:hAnsi="Times New Roman" w:cs="Times New Roman"/>
          <w:sz w:val="24"/>
          <w:szCs w:val="24"/>
        </w:rPr>
        <w:t>Il/La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Sottoscritto/a,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consapevole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della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responsabilità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penale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e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della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decadenza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da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eventuali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benefici,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dichiara</w:t>
      </w:r>
      <w:r w:rsidR="007D7D07">
        <w:rPr>
          <w:rFonts w:ascii="Times New Roman" w:hAnsi="Times New Roman" w:cs="Times New Roman"/>
          <w:sz w:val="24"/>
          <w:szCs w:val="24"/>
        </w:rPr>
        <w:t>:</w:t>
      </w:r>
    </w:p>
    <w:p w:rsidR="007D7D07" w:rsidRPr="007D7D07" w:rsidRDefault="007D7D07" w:rsidP="00EE3728">
      <w:pPr>
        <w:pStyle w:val="Corpotesto"/>
        <w:spacing w:before="2" w:line="278" w:lineRule="auto"/>
        <w:ind w:left="100" w:right="294"/>
        <w:rPr>
          <w:rFonts w:ascii="Times New Roman" w:hAnsi="Times New Roman" w:cs="Times New Roman"/>
          <w:sz w:val="24"/>
          <w:szCs w:val="24"/>
        </w:rPr>
      </w:pPr>
    </w:p>
    <w:p w:rsidR="00EE3728" w:rsidRPr="007D7D07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line="278" w:lineRule="auto"/>
        <w:ind w:right="360"/>
        <w:contextualSpacing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>di aver preso visione del bando per la selezione in oggetto, compresa le declinazion</w:t>
      </w:r>
      <w:r w:rsidR="00480A3F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i moduli al bando;</w:t>
      </w:r>
    </w:p>
    <w:p w:rsidR="00EE3728" w:rsidRPr="007D7D07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line="289" w:lineRule="exact"/>
        <w:ind w:hanging="361"/>
        <w:contextualSpacing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>di essere cittadino/a italiano/a;</w:t>
      </w:r>
    </w:p>
    <w:p w:rsidR="00EE3728" w:rsidRPr="007D7D07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  <w:tab w:val="left" w:pos="8090"/>
        </w:tabs>
        <w:autoSpaceDE w:val="0"/>
        <w:autoSpaceDN w:val="0"/>
        <w:spacing w:before="37" w:line="240" w:lineRule="auto"/>
        <w:ind w:hanging="361"/>
        <w:contextualSpacing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di essere cittadino/a di uno degli Stati dell’UE (specificare):  </w:t>
      </w: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E3728" w:rsidRPr="007D7D07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7" w:line="240" w:lineRule="auto"/>
        <w:ind w:hanging="361"/>
        <w:contextualSpacing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>di godere dei diritti civili e politici;</w:t>
      </w:r>
    </w:p>
    <w:p w:rsidR="00EE3728" w:rsidRPr="007D7D07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2" w:line="240" w:lineRule="auto"/>
        <w:ind w:hanging="361"/>
        <w:contextualSpacing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>di non aver riportato condanne penali;</w:t>
      </w:r>
    </w:p>
    <w:p w:rsidR="00EE3728" w:rsidRPr="007D7D07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3" w:line="240" w:lineRule="auto"/>
        <w:ind w:hanging="361"/>
        <w:contextualSpacing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>di non avere carichi penali pendenti;</w:t>
      </w:r>
    </w:p>
    <w:p w:rsidR="00EE3728" w:rsidRPr="007D7D07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7" w:line="273" w:lineRule="auto"/>
        <w:ind w:right="405"/>
        <w:contextualSpacing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i poter essere ammesso alla selezione in quanto in possesso dei requisiti di ammissibilità indicati all'art. </w:t>
      </w:r>
      <w:r w:rsidR="0097416E"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l bando,</w:t>
      </w:r>
    </w:p>
    <w:p w:rsidR="00EE3728" w:rsidRPr="007D7D07" w:rsidRDefault="0097416E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7" w:line="240" w:lineRule="auto"/>
        <w:ind w:hanging="361"/>
        <w:contextualSpacing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>d</w:t>
      </w:r>
      <w:r w:rsidR="00EE3728"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>i appartenere al MI</w:t>
      </w:r>
      <w:r w:rsidR="00D44BAD"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>M</w:t>
      </w:r>
      <w:r w:rsidR="00EE3728"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EE3728" w:rsidRPr="007D7D07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2" w:line="240" w:lineRule="auto"/>
        <w:ind w:hanging="361"/>
        <w:contextualSpacing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>DS</w:t>
      </w:r>
    </w:p>
    <w:p w:rsidR="00EE3728" w:rsidRPr="007D7D07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2" w:line="240" w:lineRule="auto"/>
        <w:ind w:hanging="361"/>
        <w:contextualSpacing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>DSGA</w:t>
      </w:r>
    </w:p>
    <w:p w:rsidR="00EE3728" w:rsidRPr="007D7D07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8" w:line="240" w:lineRule="auto"/>
        <w:ind w:hanging="361"/>
        <w:contextualSpacing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>Docente tempo indeterminato</w:t>
      </w:r>
    </w:p>
    <w:p w:rsidR="00EE3728" w:rsidRPr="007D7D07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2" w:line="240" w:lineRule="auto"/>
        <w:ind w:hanging="361"/>
        <w:contextualSpacing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>Docente tempo determinato</w:t>
      </w:r>
    </w:p>
    <w:p w:rsidR="00EE3728" w:rsidRPr="007D7D07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  <w:tab w:val="left" w:pos="8003"/>
        </w:tabs>
        <w:autoSpaceDE w:val="0"/>
        <w:autoSpaceDN w:val="0"/>
        <w:spacing w:before="72" w:line="240" w:lineRule="auto"/>
        <w:ind w:hanging="361"/>
        <w:contextualSpacing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TA (specificare):  </w:t>
      </w: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E3728" w:rsidRPr="007D7D07" w:rsidRDefault="00EE3728" w:rsidP="00D44BAD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2" w:line="240" w:lineRule="auto"/>
        <w:ind w:hanging="361"/>
        <w:contextualSpacing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ltro personale della Scuola (specificare):  </w:t>
      </w: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E3728" w:rsidRPr="007D7D07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2" w:line="240" w:lineRule="auto"/>
        <w:ind w:hanging="361"/>
        <w:contextualSpacing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>Esterno alla Pubblica Amministrazione</w:t>
      </w:r>
    </w:p>
    <w:p w:rsidR="00EE3728" w:rsidRPr="007D7D07" w:rsidRDefault="00EE3728" w:rsidP="00EE3728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E3728" w:rsidRDefault="00EE3728" w:rsidP="007D7D07">
      <w:pPr>
        <w:widowControl w:val="0"/>
        <w:tabs>
          <w:tab w:val="left" w:pos="820"/>
          <w:tab w:val="left" w:pos="821"/>
        </w:tabs>
        <w:autoSpaceDE w:val="0"/>
        <w:autoSpaceDN w:val="0"/>
        <w:spacing w:before="42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sprime la propria candidatura </w:t>
      </w:r>
      <w:r w:rsidR="007D7531"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>come</w:t>
      </w:r>
      <w:r w:rsidR="0097416E"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</w:t>
      </w:r>
      <w:r w:rsidR="007D7531"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rmatore </w:t>
      </w:r>
      <w:r w:rsidR="0097416E"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sperto </w:t>
      </w: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er </w:t>
      </w:r>
      <w:r w:rsidR="001527BC"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>i seguenti corsi</w:t>
      </w:r>
      <w:r w:rsidR="007D7D07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7D7D07" w:rsidRDefault="007D7D07" w:rsidP="007D7D07">
      <w:pPr>
        <w:widowControl w:val="0"/>
        <w:tabs>
          <w:tab w:val="left" w:pos="820"/>
          <w:tab w:val="left" w:pos="821"/>
        </w:tabs>
        <w:autoSpaceDE w:val="0"/>
        <w:autoSpaceDN w:val="0"/>
        <w:spacing w:before="42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7D07" w:rsidRPr="006B591A" w:rsidRDefault="007D7D07" w:rsidP="007D7D07">
      <w:pPr>
        <w:spacing w:before="254" w:line="360" w:lineRule="auto"/>
        <w:ind w:left="408"/>
        <w:rPr>
          <w:rFonts w:ascii="Times New Roman" w:hAnsi="Times New Roman" w:cs="Times New Roman"/>
          <w:b/>
          <w:sz w:val="24"/>
          <w:szCs w:val="24"/>
        </w:rPr>
      </w:pPr>
      <w:r w:rsidRPr="006B591A">
        <w:rPr>
          <w:rFonts w:ascii="Times New Roman" w:hAnsi="Times New Roman" w:cs="Times New Roman"/>
          <w:b/>
          <w:sz w:val="24"/>
          <w:szCs w:val="24"/>
        </w:rPr>
        <w:t>Percor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b/>
          <w:sz w:val="24"/>
          <w:szCs w:val="24"/>
        </w:rPr>
        <w:t>formati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laboratori ali </w:t>
      </w:r>
      <w:r w:rsidRPr="006B591A">
        <w:rPr>
          <w:rFonts w:ascii="Times New Roman" w:hAnsi="Times New Roman" w:cs="Times New Roman"/>
          <w:b/>
          <w:sz w:val="24"/>
          <w:szCs w:val="24"/>
        </w:rPr>
        <w:t>co-</w:t>
      </w:r>
      <w:r w:rsidRPr="006B591A">
        <w:rPr>
          <w:rFonts w:ascii="Times New Roman" w:hAnsi="Times New Roman" w:cs="Times New Roman"/>
          <w:b/>
          <w:spacing w:val="-2"/>
          <w:sz w:val="24"/>
          <w:szCs w:val="24"/>
        </w:rPr>
        <w:t>curriculari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INTERVENTO A</w:t>
      </w:r>
    </w:p>
    <w:p w:rsidR="007D7D07" w:rsidRPr="006B591A" w:rsidRDefault="007D7D07" w:rsidP="007D7D07">
      <w:pPr>
        <w:pStyle w:val="Corpotesto"/>
        <w:spacing w:before="22" w:after="1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8"/>
        <w:gridCol w:w="993"/>
        <w:gridCol w:w="4677"/>
      </w:tblGrid>
      <w:tr w:rsidR="007D7D07" w:rsidRPr="006B591A" w:rsidTr="00A10D8C">
        <w:trPr>
          <w:trHeight w:val="1151"/>
        </w:trPr>
        <w:tc>
          <w:tcPr>
            <w:tcW w:w="4008" w:type="dxa"/>
            <w:shd w:val="clear" w:color="auto" w:fill="00AF50"/>
          </w:tcPr>
          <w:p w:rsidR="007D7D07" w:rsidRPr="006B591A" w:rsidRDefault="007D7D07" w:rsidP="00D12782">
            <w:pPr>
              <w:pStyle w:val="TableParagraph"/>
              <w:spacing w:line="360" w:lineRule="auto"/>
              <w:ind w:left="107" w:right="5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POLOGIADI </w:t>
            </w:r>
            <w:r w:rsidRPr="006B59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ATTIVITA’ </w:t>
            </w:r>
            <w:r w:rsidRPr="006B5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TIVAE </w:t>
            </w:r>
            <w:r w:rsidRPr="006B59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INALITA’</w:t>
            </w:r>
          </w:p>
        </w:tc>
        <w:tc>
          <w:tcPr>
            <w:tcW w:w="993" w:type="dxa"/>
            <w:shd w:val="clear" w:color="auto" w:fill="00AF50"/>
          </w:tcPr>
          <w:p w:rsidR="007D7D07" w:rsidRPr="006B591A" w:rsidRDefault="007D7D07" w:rsidP="00D12782">
            <w:pPr>
              <w:pStyle w:val="TableParagraph"/>
              <w:spacing w:line="360" w:lineRule="auto"/>
              <w:ind w:left="108" w:righ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N. </w:t>
            </w:r>
            <w:r w:rsidRPr="006B59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ERCORSI</w:t>
            </w:r>
          </w:p>
        </w:tc>
        <w:tc>
          <w:tcPr>
            <w:tcW w:w="4677" w:type="dxa"/>
            <w:shd w:val="clear" w:color="auto" w:fill="00AF50"/>
          </w:tcPr>
          <w:p w:rsidR="007D7D07" w:rsidRPr="00DF3FA0" w:rsidRDefault="007D7D07" w:rsidP="00D12782">
            <w:pPr>
              <w:pStyle w:val="TableParagraph"/>
              <w:spacing w:line="360" w:lineRule="auto"/>
              <w:ind w:right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O E TIPOLOGIADI ESPERTI E </w:t>
            </w:r>
            <w:r w:rsidRPr="00DF3FA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UTOR</w:t>
            </w:r>
          </w:p>
          <w:p w:rsidR="007D7D07" w:rsidRPr="006B591A" w:rsidRDefault="007D7D07" w:rsidP="00D12782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ICHIESTI</w:t>
            </w:r>
          </w:p>
        </w:tc>
      </w:tr>
      <w:tr w:rsidR="007D7D07" w:rsidRPr="006B591A" w:rsidTr="00A10D8C">
        <w:trPr>
          <w:trHeight w:val="1691"/>
        </w:trPr>
        <w:tc>
          <w:tcPr>
            <w:tcW w:w="4008" w:type="dxa"/>
            <w:shd w:val="clear" w:color="auto" w:fill="FCE9D9"/>
          </w:tcPr>
          <w:p w:rsidR="007D7D07" w:rsidRPr="006B591A" w:rsidRDefault="007D7D07" w:rsidP="00D1278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i Mat base</w:t>
            </w:r>
          </w:p>
          <w:p w:rsidR="007D7D07" w:rsidRPr="006B591A" w:rsidRDefault="007D7D07" w:rsidP="00D12782">
            <w:pPr>
              <w:pStyle w:val="TableParagraph"/>
              <w:spacing w:line="360" w:lineRule="auto"/>
              <w:ind w:left="107" w:right="1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CE9D9"/>
          </w:tcPr>
          <w:p w:rsidR="007D7D07" w:rsidRPr="006B591A" w:rsidRDefault="007D7D07" w:rsidP="00D1278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677" w:type="dxa"/>
            <w:shd w:val="clear" w:color="auto" w:fill="FCE9D9"/>
          </w:tcPr>
          <w:p w:rsidR="007D7D07" w:rsidRPr="006B591A" w:rsidRDefault="007D7D07" w:rsidP="00D1278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eparazione</w:t>
            </w:r>
            <w:proofErr w:type="spellEnd"/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limpiadi</w:t>
            </w:r>
            <w:proofErr w:type="spellEnd"/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di </w:t>
            </w:r>
            <w:proofErr w:type="spellStart"/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tematica</w:t>
            </w:r>
            <w:proofErr w:type="spellEnd"/>
          </w:p>
          <w:p w:rsidR="007D7D07" w:rsidRDefault="007D7D07" w:rsidP="007D7D07">
            <w:pPr>
              <w:pStyle w:val="TableParagraph"/>
              <w:numPr>
                <w:ilvl w:val="0"/>
                <w:numId w:val="15"/>
              </w:numPr>
              <w:spacing w:before="228" w:line="36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  <w:p w:rsidR="007D7D07" w:rsidRPr="006B591A" w:rsidRDefault="007D7D07" w:rsidP="007D7D07">
            <w:pPr>
              <w:pStyle w:val="TableParagraph"/>
              <w:numPr>
                <w:ilvl w:val="0"/>
                <w:numId w:val="15"/>
              </w:numPr>
              <w:spacing w:before="228" w:line="36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UTOR</w:t>
            </w:r>
          </w:p>
        </w:tc>
      </w:tr>
      <w:tr w:rsidR="007D7D07" w:rsidRPr="006B591A" w:rsidTr="00A10D8C">
        <w:trPr>
          <w:trHeight w:val="1260"/>
        </w:trPr>
        <w:tc>
          <w:tcPr>
            <w:tcW w:w="4008" w:type="dxa"/>
            <w:shd w:val="clear" w:color="auto" w:fill="FCE9D9"/>
          </w:tcPr>
          <w:p w:rsidR="007D7D07" w:rsidRPr="006B591A" w:rsidRDefault="007D7D07" w:rsidP="00D1278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li Mat </w:t>
            </w:r>
            <w:proofErr w:type="spellStart"/>
            <w:r w:rsidRPr="006B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anzato</w:t>
            </w:r>
            <w:proofErr w:type="spellEnd"/>
          </w:p>
          <w:p w:rsidR="007D7D07" w:rsidRPr="006B591A" w:rsidRDefault="007D7D07" w:rsidP="00D12782">
            <w:pPr>
              <w:pStyle w:val="TableParagraph"/>
              <w:spacing w:line="360" w:lineRule="auto"/>
              <w:ind w:left="107" w:right="1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CE9D9"/>
          </w:tcPr>
          <w:p w:rsidR="007D7D07" w:rsidRPr="006B591A" w:rsidRDefault="007D7D07" w:rsidP="00D12782">
            <w:pPr>
              <w:pStyle w:val="Table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FCE9D9"/>
          </w:tcPr>
          <w:p w:rsidR="007D7D07" w:rsidRPr="006B591A" w:rsidRDefault="007D7D07" w:rsidP="00D1278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eparazione</w:t>
            </w:r>
            <w:proofErr w:type="spellEnd"/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limpiadi</w:t>
            </w:r>
            <w:proofErr w:type="spellEnd"/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di </w:t>
            </w:r>
            <w:proofErr w:type="spellStart"/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tematica</w:t>
            </w:r>
            <w:proofErr w:type="spellEnd"/>
          </w:p>
          <w:p w:rsidR="007D7D07" w:rsidRDefault="007D7D07" w:rsidP="007D7D07">
            <w:pPr>
              <w:pStyle w:val="TableParagraph"/>
              <w:numPr>
                <w:ilvl w:val="0"/>
                <w:numId w:val="15"/>
              </w:numPr>
              <w:spacing w:before="228" w:line="36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  <w:p w:rsidR="007D7D07" w:rsidRPr="007D7D07" w:rsidRDefault="007D7D07" w:rsidP="007D7D07">
            <w:pPr>
              <w:pStyle w:val="TableParagraph"/>
              <w:numPr>
                <w:ilvl w:val="0"/>
                <w:numId w:val="15"/>
              </w:numPr>
              <w:spacing w:before="222" w:line="36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UTOR</w:t>
            </w:r>
          </w:p>
        </w:tc>
      </w:tr>
      <w:tr w:rsidR="007D7D07" w:rsidRPr="006B591A" w:rsidTr="00A10D8C">
        <w:trPr>
          <w:trHeight w:val="1969"/>
        </w:trPr>
        <w:tc>
          <w:tcPr>
            <w:tcW w:w="4008" w:type="dxa"/>
            <w:shd w:val="clear" w:color="auto" w:fill="FCE9D9"/>
          </w:tcPr>
          <w:p w:rsidR="007D7D07" w:rsidRPr="006B591A" w:rsidRDefault="007D7D07" w:rsidP="00D1278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iFis</w:t>
            </w:r>
            <w:proofErr w:type="spellEnd"/>
          </w:p>
          <w:p w:rsidR="007D7D07" w:rsidRPr="006B591A" w:rsidRDefault="007D7D07" w:rsidP="00D12782">
            <w:pPr>
              <w:pStyle w:val="TableParagraph"/>
              <w:spacing w:line="360" w:lineRule="auto"/>
              <w:ind w:left="107" w:right="1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CE9D9"/>
          </w:tcPr>
          <w:p w:rsidR="007D7D07" w:rsidRPr="006B591A" w:rsidRDefault="007D7D07" w:rsidP="00D12782">
            <w:pPr>
              <w:pStyle w:val="Table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FCE9D9"/>
          </w:tcPr>
          <w:p w:rsidR="007D7D07" w:rsidRDefault="007D7D07" w:rsidP="00D1278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eparazione</w:t>
            </w:r>
            <w:proofErr w:type="spellEnd"/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limpiadi</w:t>
            </w:r>
            <w:proofErr w:type="spellEnd"/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isica</w:t>
            </w:r>
            <w:proofErr w:type="spellEnd"/>
          </w:p>
          <w:p w:rsidR="007D7D07" w:rsidRDefault="007D7D07" w:rsidP="007D7D07">
            <w:pPr>
              <w:pStyle w:val="TableParagraph"/>
              <w:numPr>
                <w:ilvl w:val="0"/>
                <w:numId w:val="15"/>
              </w:numPr>
              <w:spacing w:before="228" w:line="36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  <w:p w:rsidR="007D7D07" w:rsidRPr="006B591A" w:rsidRDefault="007D7D07" w:rsidP="007D7D07">
            <w:pPr>
              <w:pStyle w:val="TableParagraph"/>
              <w:numPr>
                <w:ilvl w:val="0"/>
                <w:numId w:val="15"/>
              </w:numPr>
              <w:spacing w:line="36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UTOR</w:t>
            </w:r>
          </w:p>
        </w:tc>
      </w:tr>
      <w:tr w:rsidR="007D7D07" w:rsidRPr="006B591A" w:rsidTr="00A10D8C">
        <w:trPr>
          <w:trHeight w:val="1586"/>
        </w:trPr>
        <w:tc>
          <w:tcPr>
            <w:tcW w:w="4008" w:type="dxa"/>
            <w:shd w:val="clear" w:color="auto" w:fill="FCE9D9"/>
          </w:tcPr>
          <w:p w:rsidR="007D7D07" w:rsidRPr="006B591A" w:rsidRDefault="007D7D07" w:rsidP="00D1278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rogrammazione</w:t>
            </w:r>
            <w:proofErr w:type="spellEnd"/>
            <w:r w:rsidRPr="006B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se Python</w:t>
            </w:r>
          </w:p>
          <w:p w:rsidR="007D7D07" w:rsidRPr="006B591A" w:rsidRDefault="007D7D07" w:rsidP="00D12782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CE9D9"/>
          </w:tcPr>
          <w:p w:rsidR="007D7D07" w:rsidRPr="006B591A" w:rsidRDefault="007D7D07" w:rsidP="00D12782">
            <w:pPr>
              <w:pStyle w:val="Table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FCE9D9"/>
          </w:tcPr>
          <w:p w:rsidR="007D7D07" w:rsidRDefault="007D7D07" w:rsidP="007D7D07">
            <w:pPr>
              <w:pStyle w:val="TableParagraph"/>
              <w:numPr>
                <w:ilvl w:val="0"/>
                <w:numId w:val="15"/>
              </w:numPr>
              <w:spacing w:before="228" w:line="36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  <w:p w:rsidR="007D7D07" w:rsidRPr="006B591A" w:rsidRDefault="007D7D07" w:rsidP="007D7D07">
            <w:pPr>
              <w:pStyle w:val="TableParagraph"/>
              <w:numPr>
                <w:ilvl w:val="0"/>
                <w:numId w:val="15"/>
              </w:numPr>
              <w:tabs>
                <w:tab w:val="left" w:pos="350"/>
              </w:tabs>
              <w:spacing w:line="360" w:lineRule="auto"/>
              <w:ind w:righ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UTOR</w:t>
            </w:r>
          </w:p>
        </w:tc>
      </w:tr>
      <w:tr w:rsidR="007D7D07" w:rsidRPr="006B591A" w:rsidTr="00A10D8C">
        <w:trPr>
          <w:trHeight w:val="1381"/>
        </w:trPr>
        <w:tc>
          <w:tcPr>
            <w:tcW w:w="4008" w:type="dxa"/>
            <w:shd w:val="clear" w:color="auto" w:fill="FCE9D9"/>
          </w:tcPr>
          <w:p w:rsidR="007D7D07" w:rsidRPr="006B591A" w:rsidRDefault="007D7D07" w:rsidP="00D1278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ica</w:t>
            </w:r>
            <w:proofErr w:type="spellEnd"/>
            <w:r w:rsidRPr="006B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6B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duino</w:t>
            </w:r>
            <w:proofErr w:type="spellEnd"/>
          </w:p>
          <w:p w:rsidR="007D7D07" w:rsidRPr="006B591A" w:rsidRDefault="007D7D07" w:rsidP="00D1278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CE9D9"/>
          </w:tcPr>
          <w:p w:rsidR="007D7D07" w:rsidRPr="006B591A" w:rsidRDefault="007D7D07" w:rsidP="00D12782">
            <w:pPr>
              <w:pStyle w:val="Table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FCE9D9"/>
          </w:tcPr>
          <w:p w:rsidR="007D7D07" w:rsidRDefault="007D7D07" w:rsidP="007D7D07">
            <w:pPr>
              <w:pStyle w:val="TableParagraph"/>
              <w:numPr>
                <w:ilvl w:val="0"/>
                <w:numId w:val="15"/>
              </w:numPr>
              <w:spacing w:before="228" w:line="36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  <w:p w:rsidR="007D7D07" w:rsidRPr="006B591A" w:rsidRDefault="007D7D07" w:rsidP="007D7D07">
            <w:pPr>
              <w:pStyle w:val="Table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UTOR</w:t>
            </w:r>
          </w:p>
          <w:p w:rsidR="007D7D07" w:rsidRPr="0088400E" w:rsidRDefault="007D7D07" w:rsidP="00D12782">
            <w:pPr>
              <w:pStyle w:val="TableParagraph"/>
              <w:tabs>
                <w:tab w:val="left" w:pos="350"/>
              </w:tabs>
              <w:spacing w:line="360" w:lineRule="auto"/>
              <w:ind w:left="106" w:righ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07" w:rsidRPr="006B591A" w:rsidTr="00A10D8C">
        <w:trPr>
          <w:trHeight w:val="848"/>
        </w:trPr>
        <w:tc>
          <w:tcPr>
            <w:tcW w:w="4008" w:type="dxa"/>
            <w:shd w:val="clear" w:color="auto" w:fill="FCE9D9"/>
          </w:tcPr>
          <w:p w:rsidR="007D7D07" w:rsidRPr="006B591A" w:rsidRDefault="007D7D07" w:rsidP="00D1278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l</w:t>
            </w:r>
            <w:proofErr w:type="spellEnd"/>
            <w:r w:rsidRPr="006B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D7D07" w:rsidRPr="006B591A" w:rsidRDefault="007D7D07" w:rsidP="00D1278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CE9D9"/>
          </w:tcPr>
          <w:p w:rsidR="007D7D07" w:rsidRPr="006B591A" w:rsidRDefault="007D7D07" w:rsidP="00D12782">
            <w:pPr>
              <w:pStyle w:val="Table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FCE9D9"/>
          </w:tcPr>
          <w:p w:rsidR="007D7D07" w:rsidRDefault="007D7D07" w:rsidP="007D7D07">
            <w:pPr>
              <w:pStyle w:val="TableParagraph"/>
              <w:numPr>
                <w:ilvl w:val="0"/>
                <w:numId w:val="15"/>
              </w:numPr>
              <w:spacing w:before="228" w:line="36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  <w:p w:rsidR="007D7D07" w:rsidRPr="0088400E" w:rsidRDefault="007D7D07" w:rsidP="007D7D07">
            <w:pPr>
              <w:pStyle w:val="Table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UTOR</w:t>
            </w:r>
          </w:p>
        </w:tc>
      </w:tr>
      <w:tr w:rsidR="007D7D07" w:rsidRPr="006B591A" w:rsidTr="00A10D8C">
        <w:trPr>
          <w:trHeight w:val="848"/>
        </w:trPr>
        <w:tc>
          <w:tcPr>
            <w:tcW w:w="4008" w:type="dxa"/>
            <w:shd w:val="clear" w:color="auto" w:fill="FCE9D9"/>
          </w:tcPr>
          <w:p w:rsidR="007D7D07" w:rsidRPr="006B591A" w:rsidRDefault="007D7D07" w:rsidP="00D1278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otecnologia</w:t>
            </w:r>
            <w:proofErr w:type="spellEnd"/>
          </w:p>
          <w:p w:rsidR="007D7D07" w:rsidRPr="006B591A" w:rsidRDefault="007D7D07" w:rsidP="00D1278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CE9D9"/>
          </w:tcPr>
          <w:p w:rsidR="007D7D07" w:rsidRPr="006B591A" w:rsidRDefault="007D7D07" w:rsidP="00D12782">
            <w:pPr>
              <w:pStyle w:val="Table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FCE9D9"/>
          </w:tcPr>
          <w:p w:rsidR="007D7D07" w:rsidRDefault="007D7D07" w:rsidP="007D7D07">
            <w:pPr>
              <w:pStyle w:val="TableParagraph"/>
              <w:numPr>
                <w:ilvl w:val="0"/>
                <w:numId w:val="15"/>
              </w:numPr>
              <w:spacing w:before="228" w:line="36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  <w:p w:rsidR="007D7D07" w:rsidRPr="0088400E" w:rsidRDefault="007D7D07" w:rsidP="007D7D07">
            <w:pPr>
              <w:pStyle w:val="Table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UTOR</w:t>
            </w:r>
          </w:p>
          <w:p w:rsidR="007D7D07" w:rsidRPr="0088400E" w:rsidRDefault="007D7D07" w:rsidP="00D12782">
            <w:pPr>
              <w:pStyle w:val="TableParagraph"/>
              <w:tabs>
                <w:tab w:val="left" w:pos="350"/>
              </w:tabs>
              <w:spacing w:line="360" w:lineRule="auto"/>
              <w:ind w:left="106" w:righ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07" w:rsidRPr="006B591A" w:rsidTr="00A10D8C">
        <w:trPr>
          <w:trHeight w:val="848"/>
        </w:trPr>
        <w:tc>
          <w:tcPr>
            <w:tcW w:w="4008" w:type="dxa"/>
            <w:shd w:val="clear" w:color="auto" w:fill="FCE9D9"/>
          </w:tcPr>
          <w:p w:rsidR="007D7D07" w:rsidRPr="006B591A" w:rsidRDefault="007D7D07" w:rsidP="00D1278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Informatica</w:t>
            </w:r>
            <w:proofErr w:type="spellEnd"/>
          </w:p>
          <w:p w:rsidR="007D7D07" w:rsidRPr="006B591A" w:rsidRDefault="007D7D07" w:rsidP="00D1278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CE9D9"/>
          </w:tcPr>
          <w:p w:rsidR="007D7D07" w:rsidRPr="006B591A" w:rsidRDefault="007D7D07" w:rsidP="00D12782">
            <w:pPr>
              <w:pStyle w:val="Table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FCE9D9"/>
          </w:tcPr>
          <w:p w:rsidR="007D7D07" w:rsidRDefault="007D7D07" w:rsidP="007D7D07">
            <w:pPr>
              <w:pStyle w:val="TableParagraph"/>
              <w:numPr>
                <w:ilvl w:val="0"/>
                <w:numId w:val="15"/>
              </w:numPr>
              <w:spacing w:before="228" w:line="36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  <w:p w:rsidR="007D7D07" w:rsidRPr="0088400E" w:rsidRDefault="007D7D07" w:rsidP="007D7D07">
            <w:pPr>
              <w:pStyle w:val="Table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UTOR</w:t>
            </w:r>
          </w:p>
          <w:p w:rsidR="007D7D07" w:rsidRPr="0088400E" w:rsidRDefault="007D7D07" w:rsidP="00D12782">
            <w:pPr>
              <w:pStyle w:val="TableParagraph"/>
              <w:tabs>
                <w:tab w:val="left" w:pos="350"/>
              </w:tabs>
              <w:spacing w:line="360" w:lineRule="auto"/>
              <w:ind w:left="106" w:righ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07" w:rsidRPr="006B591A" w:rsidTr="00A10D8C">
        <w:trPr>
          <w:trHeight w:val="2395"/>
        </w:trPr>
        <w:tc>
          <w:tcPr>
            <w:tcW w:w="4008" w:type="dxa"/>
            <w:shd w:val="clear" w:color="auto" w:fill="FCE9D9"/>
          </w:tcPr>
          <w:p w:rsidR="007D7D07" w:rsidRPr="0088400E" w:rsidRDefault="007D7D07" w:rsidP="00D1278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cl 1: AS 23</w:t>
            </w:r>
            <w:r w:rsidRPr="0088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/24 da marzo a giugno 2024 28 ore Cambridge school madrelingua inglese e scienze naturali in inglese</w:t>
            </w:r>
          </w:p>
          <w:p w:rsidR="007D7D07" w:rsidRPr="0088400E" w:rsidRDefault="007D7D07" w:rsidP="00D1278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3" w:type="dxa"/>
            <w:shd w:val="clear" w:color="auto" w:fill="FCE9D9"/>
          </w:tcPr>
          <w:p w:rsidR="007D7D07" w:rsidRPr="006B591A" w:rsidRDefault="007D7D07" w:rsidP="00D12782">
            <w:pPr>
              <w:pStyle w:val="Table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FCE9D9"/>
          </w:tcPr>
          <w:p w:rsidR="007D7D07" w:rsidRPr="007D7D07" w:rsidRDefault="007D7D07" w:rsidP="007D7D07">
            <w:pPr>
              <w:pStyle w:val="TableParagraph"/>
              <w:numPr>
                <w:ilvl w:val="0"/>
                <w:numId w:val="15"/>
              </w:numPr>
              <w:spacing w:before="228" w:line="36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RELINGUA INGLESE</w:t>
            </w:r>
          </w:p>
          <w:p w:rsidR="007D7D07" w:rsidRPr="0088400E" w:rsidRDefault="007D7D07" w:rsidP="007D7D07">
            <w:pPr>
              <w:pStyle w:val="Table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UTOR</w:t>
            </w:r>
          </w:p>
          <w:p w:rsidR="007D7D07" w:rsidRPr="0088400E" w:rsidRDefault="007D7D07" w:rsidP="00D12782">
            <w:pPr>
              <w:pStyle w:val="TableParagraph"/>
              <w:tabs>
                <w:tab w:val="left" w:pos="350"/>
              </w:tabs>
              <w:spacing w:line="360" w:lineRule="auto"/>
              <w:ind w:left="106" w:righ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07" w:rsidRPr="006B591A" w:rsidTr="00A10D8C">
        <w:trPr>
          <w:trHeight w:val="848"/>
        </w:trPr>
        <w:tc>
          <w:tcPr>
            <w:tcW w:w="4008" w:type="dxa"/>
            <w:shd w:val="clear" w:color="auto" w:fill="FCE9D9"/>
          </w:tcPr>
          <w:p w:rsidR="007D7D07" w:rsidRPr="0088400E" w:rsidRDefault="007D7D07" w:rsidP="00D1278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88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cl 2: AS 24/25 da ottobre 2024 a giugno 2025 66 ore Cambridge school madrelingua inglese </w:t>
            </w:r>
            <w:proofErr w:type="gramStart"/>
            <w:r w:rsidRPr="0088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e  Scienze</w:t>
            </w:r>
            <w:proofErr w:type="gramEnd"/>
            <w:r w:rsidRPr="0088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naturali in inglese</w:t>
            </w:r>
          </w:p>
          <w:p w:rsidR="007D7D07" w:rsidRPr="0088400E" w:rsidRDefault="007D7D07" w:rsidP="00D1278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3" w:type="dxa"/>
            <w:shd w:val="clear" w:color="auto" w:fill="FCE9D9"/>
          </w:tcPr>
          <w:p w:rsidR="007D7D07" w:rsidRPr="006B591A" w:rsidRDefault="007D7D07" w:rsidP="00D12782">
            <w:pPr>
              <w:pStyle w:val="Table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FCE9D9"/>
          </w:tcPr>
          <w:p w:rsidR="007D7D07" w:rsidRDefault="007D7D07" w:rsidP="007D7D07">
            <w:pPr>
              <w:pStyle w:val="TableParagraph"/>
              <w:numPr>
                <w:ilvl w:val="0"/>
                <w:numId w:val="15"/>
              </w:numPr>
              <w:spacing w:before="228" w:line="36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RELINGUA INGLESE</w:t>
            </w:r>
          </w:p>
          <w:p w:rsidR="007D7D07" w:rsidRPr="0088400E" w:rsidRDefault="007D7D07" w:rsidP="007D7D07">
            <w:pPr>
              <w:pStyle w:val="Table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UTOR</w:t>
            </w:r>
          </w:p>
          <w:p w:rsidR="007D7D07" w:rsidRPr="0088400E" w:rsidRDefault="007D7D07" w:rsidP="00D12782">
            <w:pPr>
              <w:pStyle w:val="TableParagraph"/>
              <w:tabs>
                <w:tab w:val="left" w:pos="350"/>
              </w:tabs>
              <w:spacing w:line="360" w:lineRule="auto"/>
              <w:ind w:left="106" w:righ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07" w:rsidRPr="006B591A" w:rsidTr="00A10D8C">
        <w:trPr>
          <w:trHeight w:val="848"/>
        </w:trPr>
        <w:tc>
          <w:tcPr>
            <w:tcW w:w="4008" w:type="dxa"/>
            <w:shd w:val="clear" w:color="auto" w:fill="FCE9D9"/>
          </w:tcPr>
          <w:p w:rsidR="007D7D07" w:rsidRPr="0064574C" w:rsidRDefault="007D7D07" w:rsidP="00D1278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64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Preparazione TOLC-MED</w:t>
            </w:r>
          </w:p>
        </w:tc>
        <w:tc>
          <w:tcPr>
            <w:tcW w:w="993" w:type="dxa"/>
            <w:shd w:val="clear" w:color="auto" w:fill="FCE9D9"/>
          </w:tcPr>
          <w:p w:rsidR="007D7D07" w:rsidRPr="006B591A" w:rsidRDefault="007D7D07" w:rsidP="00D12782">
            <w:pPr>
              <w:pStyle w:val="Table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FCE9D9"/>
          </w:tcPr>
          <w:p w:rsidR="00A10D8C" w:rsidRDefault="00A10D8C" w:rsidP="00A10D8C">
            <w:pPr>
              <w:pStyle w:val="TableParagraph"/>
              <w:numPr>
                <w:ilvl w:val="0"/>
                <w:numId w:val="15"/>
              </w:numPr>
              <w:spacing w:before="228" w:line="36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  <w:p w:rsidR="00A10D8C" w:rsidRPr="006B591A" w:rsidRDefault="00A10D8C" w:rsidP="00A10D8C">
            <w:pPr>
              <w:pStyle w:val="Table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UTOR</w:t>
            </w:r>
          </w:p>
          <w:p w:rsidR="007D7D07" w:rsidRPr="0088400E" w:rsidRDefault="007D7D07" w:rsidP="00A10D8C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07" w:rsidRPr="006B591A" w:rsidTr="00A10D8C">
        <w:trPr>
          <w:trHeight w:val="848"/>
        </w:trPr>
        <w:tc>
          <w:tcPr>
            <w:tcW w:w="4008" w:type="dxa"/>
            <w:shd w:val="clear" w:color="auto" w:fill="FCE9D9"/>
          </w:tcPr>
          <w:p w:rsidR="007D7D07" w:rsidRPr="0064574C" w:rsidRDefault="007D7D07" w:rsidP="00D1278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64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Corso Certificazione Inglese B1/B2 sessione autunnale e primaverile </w:t>
            </w:r>
            <w:proofErr w:type="spellStart"/>
            <w:r w:rsidRPr="0064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a.s.</w:t>
            </w:r>
            <w:proofErr w:type="spellEnd"/>
            <w:r w:rsidRPr="0064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 w:rsidRPr="0064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lastRenderedPageBreak/>
              <w:t>24/25</w:t>
            </w:r>
          </w:p>
        </w:tc>
        <w:tc>
          <w:tcPr>
            <w:tcW w:w="993" w:type="dxa"/>
            <w:shd w:val="clear" w:color="auto" w:fill="FCE9D9"/>
          </w:tcPr>
          <w:p w:rsidR="007D7D07" w:rsidRPr="006B591A" w:rsidRDefault="007D7D07" w:rsidP="00D12782">
            <w:pPr>
              <w:pStyle w:val="Table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7" w:type="dxa"/>
            <w:shd w:val="clear" w:color="auto" w:fill="FCE9D9"/>
          </w:tcPr>
          <w:p w:rsidR="00A10D8C" w:rsidRDefault="00A10D8C" w:rsidP="00A10D8C">
            <w:pPr>
              <w:pStyle w:val="TableParagraph"/>
              <w:numPr>
                <w:ilvl w:val="0"/>
                <w:numId w:val="15"/>
              </w:numPr>
              <w:spacing w:before="228" w:line="36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RELINGUA INGLESE</w:t>
            </w:r>
          </w:p>
          <w:p w:rsidR="00A10D8C" w:rsidRPr="0088400E" w:rsidRDefault="00A10D8C" w:rsidP="00A10D8C">
            <w:pPr>
              <w:pStyle w:val="Table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TUTOR</w:t>
            </w:r>
          </w:p>
          <w:p w:rsidR="007D7D07" w:rsidRPr="0088400E" w:rsidRDefault="007D7D07" w:rsidP="00D12782">
            <w:pPr>
              <w:pStyle w:val="TableParagraph"/>
              <w:tabs>
                <w:tab w:val="left" w:pos="350"/>
              </w:tabs>
              <w:spacing w:line="360" w:lineRule="auto"/>
              <w:ind w:left="106" w:righ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07" w:rsidRPr="006B591A" w:rsidTr="00A10D8C">
        <w:trPr>
          <w:trHeight w:val="848"/>
        </w:trPr>
        <w:tc>
          <w:tcPr>
            <w:tcW w:w="4008" w:type="dxa"/>
            <w:shd w:val="clear" w:color="auto" w:fill="FCE9D9"/>
          </w:tcPr>
          <w:p w:rsidR="007D7D07" w:rsidRPr="0064574C" w:rsidRDefault="007D7D07" w:rsidP="00D1278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64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lastRenderedPageBreak/>
              <w:t xml:space="preserve">Corso Certificazione Inglese C1/C2 sessione autunnale e primaverile </w:t>
            </w:r>
            <w:proofErr w:type="spellStart"/>
            <w:r w:rsidRPr="0064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a.s.</w:t>
            </w:r>
            <w:proofErr w:type="spellEnd"/>
            <w:r w:rsidRPr="0064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24/25</w:t>
            </w:r>
          </w:p>
        </w:tc>
        <w:tc>
          <w:tcPr>
            <w:tcW w:w="993" w:type="dxa"/>
            <w:shd w:val="clear" w:color="auto" w:fill="FCE9D9"/>
          </w:tcPr>
          <w:p w:rsidR="007D7D07" w:rsidRPr="006B591A" w:rsidRDefault="007D7D07" w:rsidP="00D12782">
            <w:pPr>
              <w:pStyle w:val="Table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FCE9D9"/>
          </w:tcPr>
          <w:p w:rsidR="00A10D8C" w:rsidRPr="0088400E" w:rsidRDefault="00A10D8C" w:rsidP="00A10D8C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D8C" w:rsidRDefault="00A10D8C" w:rsidP="00A10D8C">
            <w:pPr>
              <w:pStyle w:val="TableParagraph"/>
              <w:numPr>
                <w:ilvl w:val="0"/>
                <w:numId w:val="15"/>
              </w:numPr>
              <w:spacing w:before="228" w:line="36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RELINGUA INGLESE</w:t>
            </w:r>
          </w:p>
          <w:p w:rsidR="00A10D8C" w:rsidRPr="0088400E" w:rsidRDefault="00A10D8C" w:rsidP="00A10D8C">
            <w:pPr>
              <w:pStyle w:val="Table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UTOR</w:t>
            </w:r>
          </w:p>
          <w:p w:rsidR="007D7D07" w:rsidRPr="0088400E" w:rsidRDefault="007D7D07" w:rsidP="00D12782">
            <w:pPr>
              <w:pStyle w:val="TableParagraph"/>
              <w:tabs>
                <w:tab w:val="left" w:pos="350"/>
              </w:tabs>
              <w:spacing w:line="360" w:lineRule="auto"/>
              <w:ind w:left="106" w:righ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07" w:rsidRPr="006B591A" w:rsidTr="00A10D8C">
        <w:trPr>
          <w:trHeight w:val="848"/>
        </w:trPr>
        <w:tc>
          <w:tcPr>
            <w:tcW w:w="4008" w:type="dxa"/>
            <w:shd w:val="clear" w:color="auto" w:fill="FCE9D9"/>
          </w:tcPr>
          <w:p w:rsidR="007D7D07" w:rsidRPr="0064574C" w:rsidRDefault="007D7D07" w:rsidP="00D1278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64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Corso Certificazione Tedesco sessione primaverile </w:t>
            </w:r>
            <w:proofErr w:type="spellStart"/>
            <w:r w:rsidRPr="0064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a.s.</w:t>
            </w:r>
            <w:proofErr w:type="spellEnd"/>
            <w:r w:rsidRPr="0064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24/25</w:t>
            </w:r>
          </w:p>
        </w:tc>
        <w:tc>
          <w:tcPr>
            <w:tcW w:w="993" w:type="dxa"/>
            <w:shd w:val="clear" w:color="auto" w:fill="FCE9D9"/>
          </w:tcPr>
          <w:p w:rsidR="007D7D07" w:rsidRPr="006B591A" w:rsidRDefault="007D7D07" w:rsidP="00D12782">
            <w:pPr>
              <w:pStyle w:val="Table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FCE9D9"/>
          </w:tcPr>
          <w:p w:rsidR="00A10D8C" w:rsidRPr="0088400E" w:rsidRDefault="00A10D8C" w:rsidP="00A10D8C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D8C" w:rsidRDefault="00A10D8C" w:rsidP="00A10D8C">
            <w:pPr>
              <w:pStyle w:val="TableParagraph"/>
              <w:numPr>
                <w:ilvl w:val="0"/>
                <w:numId w:val="15"/>
              </w:numPr>
              <w:spacing w:before="228" w:line="36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RELINGUA INGLESE</w:t>
            </w:r>
          </w:p>
          <w:p w:rsidR="00A10D8C" w:rsidRPr="0088400E" w:rsidRDefault="00A10D8C" w:rsidP="00A10D8C">
            <w:pPr>
              <w:pStyle w:val="Table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UTOR</w:t>
            </w:r>
          </w:p>
          <w:p w:rsidR="007D7D07" w:rsidRPr="0088400E" w:rsidRDefault="007D7D07" w:rsidP="00D12782">
            <w:pPr>
              <w:pStyle w:val="TableParagraph"/>
              <w:tabs>
                <w:tab w:val="left" w:pos="350"/>
              </w:tabs>
              <w:spacing w:line="360" w:lineRule="auto"/>
              <w:ind w:left="106" w:righ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07" w:rsidRPr="006B591A" w:rsidTr="00A10D8C">
        <w:trPr>
          <w:trHeight w:val="848"/>
        </w:trPr>
        <w:tc>
          <w:tcPr>
            <w:tcW w:w="4008" w:type="dxa"/>
            <w:shd w:val="clear" w:color="auto" w:fill="FCE9D9"/>
          </w:tcPr>
          <w:p w:rsidR="007D7D07" w:rsidRPr="0064574C" w:rsidRDefault="007D7D07" w:rsidP="00D1278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64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Corso Certificazione Francese sessione primaverile </w:t>
            </w:r>
            <w:proofErr w:type="spellStart"/>
            <w:r w:rsidRPr="0064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a.s.</w:t>
            </w:r>
            <w:proofErr w:type="spellEnd"/>
            <w:r w:rsidRPr="0064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24/25</w:t>
            </w:r>
          </w:p>
        </w:tc>
        <w:tc>
          <w:tcPr>
            <w:tcW w:w="993" w:type="dxa"/>
            <w:shd w:val="clear" w:color="auto" w:fill="FCE9D9"/>
          </w:tcPr>
          <w:p w:rsidR="007D7D07" w:rsidRPr="006B591A" w:rsidRDefault="007D7D07" w:rsidP="00D12782">
            <w:pPr>
              <w:pStyle w:val="Table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FCE9D9"/>
          </w:tcPr>
          <w:p w:rsidR="00A10D8C" w:rsidRDefault="00A10D8C" w:rsidP="00A10D8C">
            <w:pPr>
              <w:pStyle w:val="TableParagraph"/>
              <w:numPr>
                <w:ilvl w:val="0"/>
                <w:numId w:val="15"/>
              </w:numPr>
              <w:spacing w:before="228" w:line="36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RELINGUA INGLESE</w:t>
            </w:r>
          </w:p>
          <w:p w:rsidR="00A10D8C" w:rsidRPr="0088400E" w:rsidRDefault="00A10D8C" w:rsidP="00A10D8C">
            <w:pPr>
              <w:pStyle w:val="Table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UTOR</w:t>
            </w:r>
          </w:p>
          <w:p w:rsidR="007D7D07" w:rsidRPr="0088400E" w:rsidRDefault="007D7D07" w:rsidP="00D12782">
            <w:pPr>
              <w:pStyle w:val="TableParagraph"/>
              <w:tabs>
                <w:tab w:val="left" w:pos="350"/>
              </w:tabs>
              <w:spacing w:line="360" w:lineRule="auto"/>
              <w:ind w:left="106" w:righ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07" w:rsidRPr="006B591A" w:rsidTr="00A10D8C">
        <w:trPr>
          <w:trHeight w:val="848"/>
        </w:trPr>
        <w:tc>
          <w:tcPr>
            <w:tcW w:w="4008" w:type="dxa"/>
            <w:shd w:val="clear" w:color="auto" w:fill="FCE9D9"/>
          </w:tcPr>
          <w:p w:rsidR="007D7D07" w:rsidRDefault="007D7D07" w:rsidP="00D1278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rter Week Inglese</w:t>
            </w:r>
          </w:p>
          <w:p w:rsidR="00DF3FA0" w:rsidRPr="00DF3FA0" w:rsidRDefault="00DF3FA0" w:rsidP="00DF3FA0">
            <w:pPr>
              <w:pStyle w:val="Paragrafoelenco"/>
              <w:numPr>
                <w:ilvl w:val="0"/>
                <w:numId w:val="18"/>
              </w:num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ppo 1</w:t>
            </w:r>
          </w:p>
          <w:p w:rsidR="00DF3FA0" w:rsidRPr="00DF3FA0" w:rsidRDefault="00DF3FA0" w:rsidP="00DF3FA0">
            <w:pPr>
              <w:pStyle w:val="Paragrafoelenco"/>
              <w:numPr>
                <w:ilvl w:val="0"/>
                <w:numId w:val="18"/>
              </w:num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ppo 2</w:t>
            </w:r>
          </w:p>
          <w:p w:rsidR="00DF3FA0" w:rsidRPr="00DF3FA0" w:rsidRDefault="00DF3FA0" w:rsidP="00DF3FA0">
            <w:pPr>
              <w:pStyle w:val="Paragrafoelenco"/>
              <w:numPr>
                <w:ilvl w:val="0"/>
                <w:numId w:val="18"/>
              </w:num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ppo 3</w:t>
            </w:r>
          </w:p>
          <w:p w:rsidR="00DF3FA0" w:rsidRPr="00DF3FA0" w:rsidRDefault="00DF3FA0" w:rsidP="00DF3FA0">
            <w:pPr>
              <w:pStyle w:val="Paragrafoelenco"/>
              <w:numPr>
                <w:ilvl w:val="0"/>
                <w:numId w:val="18"/>
              </w:num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ppo 4</w:t>
            </w:r>
          </w:p>
          <w:p w:rsidR="00DF3FA0" w:rsidRPr="00DF3FA0" w:rsidRDefault="00DF3FA0" w:rsidP="00DF3FA0">
            <w:pPr>
              <w:pStyle w:val="Paragrafoelenco"/>
              <w:numPr>
                <w:ilvl w:val="0"/>
                <w:numId w:val="18"/>
              </w:num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ppo 5</w:t>
            </w:r>
          </w:p>
        </w:tc>
        <w:tc>
          <w:tcPr>
            <w:tcW w:w="993" w:type="dxa"/>
            <w:shd w:val="clear" w:color="auto" w:fill="FCE9D9"/>
          </w:tcPr>
          <w:p w:rsidR="007D7D07" w:rsidRPr="006B591A" w:rsidRDefault="007D7D07" w:rsidP="00D12782">
            <w:pPr>
              <w:pStyle w:val="Table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FCE9D9"/>
          </w:tcPr>
          <w:p w:rsidR="00A10D8C" w:rsidRDefault="00A10D8C" w:rsidP="00A10D8C">
            <w:pPr>
              <w:pStyle w:val="TableParagraph"/>
              <w:numPr>
                <w:ilvl w:val="0"/>
                <w:numId w:val="15"/>
              </w:numPr>
              <w:spacing w:before="228" w:line="36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RELINGUA INGLESE</w:t>
            </w:r>
          </w:p>
          <w:p w:rsidR="00A10D8C" w:rsidRPr="0088400E" w:rsidRDefault="00A10D8C" w:rsidP="00A10D8C">
            <w:pPr>
              <w:pStyle w:val="Table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UTOR</w:t>
            </w:r>
          </w:p>
          <w:p w:rsidR="00A10D8C" w:rsidRPr="0088400E" w:rsidRDefault="00A10D8C" w:rsidP="00A10D8C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07" w:rsidRPr="0088400E" w:rsidRDefault="007D7D07" w:rsidP="00D12782">
            <w:pPr>
              <w:pStyle w:val="TableParagraph"/>
              <w:tabs>
                <w:tab w:val="left" w:pos="350"/>
              </w:tabs>
              <w:spacing w:line="360" w:lineRule="auto"/>
              <w:ind w:left="106" w:righ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07" w:rsidRPr="006B591A" w:rsidTr="00A10D8C">
        <w:trPr>
          <w:trHeight w:val="848"/>
        </w:trPr>
        <w:tc>
          <w:tcPr>
            <w:tcW w:w="4008" w:type="dxa"/>
            <w:shd w:val="clear" w:color="auto" w:fill="FCE9D9"/>
          </w:tcPr>
          <w:p w:rsidR="007D7D07" w:rsidRPr="00DB5ABB" w:rsidRDefault="007D7D07" w:rsidP="00D1278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marter Week </w:t>
            </w:r>
            <w:proofErr w:type="spellStart"/>
            <w:r w:rsidRPr="00DB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se</w:t>
            </w:r>
            <w:proofErr w:type="spellEnd"/>
            <w:r w:rsidRPr="00DB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Tedesco</w:t>
            </w:r>
          </w:p>
        </w:tc>
        <w:tc>
          <w:tcPr>
            <w:tcW w:w="993" w:type="dxa"/>
            <w:shd w:val="clear" w:color="auto" w:fill="FCE9D9"/>
          </w:tcPr>
          <w:p w:rsidR="007D7D07" w:rsidRPr="006B591A" w:rsidRDefault="007D7D07" w:rsidP="00D12782">
            <w:pPr>
              <w:pStyle w:val="Table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FCE9D9"/>
          </w:tcPr>
          <w:p w:rsidR="00A10D8C" w:rsidRDefault="00A10D8C" w:rsidP="00A10D8C">
            <w:pPr>
              <w:pStyle w:val="TableParagraph"/>
              <w:numPr>
                <w:ilvl w:val="0"/>
                <w:numId w:val="15"/>
              </w:numPr>
              <w:spacing w:before="228" w:line="36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RELINGUA INGLESE</w:t>
            </w:r>
          </w:p>
          <w:p w:rsidR="00A10D8C" w:rsidRPr="0088400E" w:rsidRDefault="00A10D8C" w:rsidP="00A10D8C">
            <w:pPr>
              <w:pStyle w:val="Table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UTOR</w:t>
            </w:r>
          </w:p>
          <w:p w:rsidR="007D7D07" w:rsidRPr="0088400E" w:rsidRDefault="007D7D07" w:rsidP="00D12782">
            <w:pPr>
              <w:pStyle w:val="TableParagraph"/>
              <w:tabs>
                <w:tab w:val="left" w:pos="350"/>
              </w:tabs>
              <w:spacing w:line="360" w:lineRule="auto"/>
              <w:ind w:left="106" w:righ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07" w:rsidRPr="006B591A" w:rsidTr="00A10D8C">
        <w:trPr>
          <w:trHeight w:val="848"/>
        </w:trPr>
        <w:tc>
          <w:tcPr>
            <w:tcW w:w="4008" w:type="dxa"/>
            <w:shd w:val="clear" w:color="auto" w:fill="FCE9D9"/>
          </w:tcPr>
          <w:p w:rsidR="007D7D07" w:rsidRDefault="007D7D07" w:rsidP="00D12782">
            <w:pPr>
              <w:spacing w:line="360" w:lineRule="auto"/>
            </w:pPr>
            <w:r w:rsidRPr="00DB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so Debate Club</w:t>
            </w:r>
          </w:p>
        </w:tc>
        <w:tc>
          <w:tcPr>
            <w:tcW w:w="993" w:type="dxa"/>
            <w:shd w:val="clear" w:color="auto" w:fill="FCE9D9"/>
          </w:tcPr>
          <w:p w:rsidR="007D7D07" w:rsidRPr="006B591A" w:rsidRDefault="007D7D07" w:rsidP="00D12782">
            <w:pPr>
              <w:pStyle w:val="Table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FCE9D9"/>
          </w:tcPr>
          <w:p w:rsidR="00A10D8C" w:rsidRDefault="00A10D8C" w:rsidP="00A10D8C">
            <w:pPr>
              <w:pStyle w:val="TableParagraph"/>
              <w:numPr>
                <w:ilvl w:val="0"/>
                <w:numId w:val="15"/>
              </w:numPr>
              <w:spacing w:before="228" w:line="36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RELINGUA INGLESE</w:t>
            </w:r>
          </w:p>
          <w:p w:rsidR="00A10D8C" w:rsidRPr="0088400E" w:rsidRDefault="00A10D8C" w:rsidP="00A10D8C">
            <w:pPr>
              <w:pStyle w:val="Table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UTOR</w:t>
            </w:r>
          </w:p>
          <w:p w:rsidR="007D7D07" w:rsidRPr="0088400E" w:rsidRDefault="007D7D07" w:rsidP="00D12782">
            <w:pPr>
              <w:pStyle w:val="TableParagraph"/>
              <w:tabs>
                <w:tab w:val="left" w:pos="350"/>
              </w:tabs>
              <w:spacing w:line="360" w:lineRule="auto"/>
              <w:ind w:left="106" w:righ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D07" w:rsidRDefault="007D7D07" w:rsidP="007D7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D07" w:rsidRDefault="007D7D07" w:rsidP="007D7D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80A3F" w:rsidRDefault="00480A3F" w:rsidP="007D7D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80A3F" w:rsidRPr="0064574C" w:rsidRDefault="00480A3F" w:rsidP="007D7D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7D07" w:rsidRDefault="007D7D07" w:rsidP="007D7D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574C">
        <w:rPr>
          <w:rFonts w:ascii="Times New Roman" w:hAnsi="Times New Roman" w:cs="Times New Roman"/>
          <w:b/>
          <w:sz w:val="24"/>
          <w:szCs w:val="24"/>
        </w:rPr>
        <w:t xml:space="preserve">Formazione docenti INTERVENTO B </w:t>
      </w:r>
    </w:p>
    <w:p w:rsidR="007D7D07" w:rsidRDefault="007D7D07" w:rsidP="007D7D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5"/>
        <w:gridCol w:w="851"/>
        <w:gridCol w:w="3969"/>
      </w:tblGrid>
      <w:tr w:rsidR="00A10D8C" w:rsidRPr="006B591A" w:rsidTr="00A10D8C">
        <w:trPr>
          <w:trHeight w:val="1151"/>
        </w:trPr>
        <w:tc>
          <w:tcPr>
            <w:tcW w:w="4575" w:type="dxa"/>
            <w:shd w:val="clear" w:color="auto" w:fill="00AF50"/>
          </w:tcPr>
          <w:p w:rsidR="00A10D8C" w:rsidRPr="006B591A" w:rsidRDefault="00A10D8C" w:rsidP="00D12782">
            <w:pPr>
              <w:pStyle w:val="TableParagraph"/>
              <w:spacing w:line="360" w:lineRule="auto"/>
              <w:ind w:left="107" w:right="5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POLOGIADI </w:t>
            </w:r>
            <w:r w:rsidRPr="006B59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ATTIVITA’ </w:t>
            </w:r>
            <w:r w:rsidRPr="006B5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TIVAE </w:t>
            </w:r>
            <w:r w:rsidRPr="006B59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INALITA’</w:t>
            </w:r>
          </w:p>
        </w:tc>
        <w:tc>
          <w:tcPr>
            <w:tcW w:w="851" w:type="dxa"/>
            <w:shd w:val="clear" w:color="auto" w:fill="00AF50"/>
          </w:tcPr>
          <w:p w:rsidR="00A10D8C" w:rsidRPr="006B591A" w:rsidRDefault="00A10D8C" w:rsidP="00D12782">
            <w:pPr>
              <w:pStyle w:val="TableParagraph"/>
              <w:spacing w:line="360" w:lineRule="auto"/>
              <w:ind w:left="108" w:righ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N. </w:t>
            </w:r>
            <w:r w:rsidRPr="006B59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ERCORSI</w:t>
            </w:r>
          </w:p>
        </w:tc>
        <w:tc>
          <w:tcPr>
            <w:tcW w:w="3969" w:type="dxa"/>
            <w:shd w:val="clear" w:color="auto" w:fill="00AF50"/>
          </w:tcPr>
          <w:p w:rsidR="00A10D8C" w:rsidRPr="00DF3FA0" w:rsidRDefault="00A10D8C" w:rsidP="00D12782">
            <w:pPr>
              <w:pStyle w:val="TableParagraph"/>
              <w:spacing w:line="360" w:lineRule="auto"/>
              <w:ind w:right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O E TIPOLOGIADI ESPERTI E </w:t>
            </w:r>
            <w:r w:rsidRPr="00DF3FA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UTOR</w:t>
            </w:r>
          </w:p>
          <w:p w:rsidR="00A10D8C" w:rsidRPr="006B591A" w:rsidRDefault="00A10D8C" w:rsidP="00D12782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ICHIESTI</w:t>
            </w:r>
          </w:p>
        </w:tc>
      </w:tr>
      <w:tr w:rsidR="00A10D8C" w:rsidRPr="0088400E" w:rsidTr="00A10D8C">
        <w:trPr>
          <w:trHeight w:val="848"/>
        </w:trPr>
        <w:tc>
          <w:tcPr>
            <w:tcW w:w="4575" w:type="dxa"/>
            <w:shd w:val="clear" w:color="auto" w:fill="FCE9D9"/>
          </w:tcPr>
          <w:p w:rsidR="00A10D8C" w:rsidRPr="0064574C" w:rsidRDefault="00A10D8C" w:rsidP="00D12782">
            <w:pPr>
              <w:pStyle w:val="Corpotes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74C">
              <w:rPr>
                <w:rFonts w:ascii="Times New Roman" w:hAnsi="Times New Roman" w:cs="Times New Roman"/>
                <w:sz w:val="24"/>
                <w:szCs w:val="24"/>
              </w:rPr>
              <w:t xml:space="preserve">Corso di lingua per </w:t>
            </w:r>
            <w:proofErr w:type="spellStart"/>
            <w:r w:rsidRPr="0064574C">
              <w:rPr>
                <w:rFonts w:ascii="Times New Roman" w:hAnsi="Times New Roman" w:cs="Times New Roman"/>
                <w:sz w:val="24"/>
                <w:szCs w:val="24"/>
              </w:rPr>
              <w:t>docenti</w:t>
            </w:r>
            <w:proofErr w:type="spellEnd"/>
            <w:r w:rsidRPr="00645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74C">
              <w:rPr>
                <w:rFonts w:ascii="Times New Roman" w:hAnsi="Times New Roman" w:cs="Times New Roman"/>
                <w:sz w:val="24"/>
                <w:szCs w:val="24"/>
              </w:rPr>
              <w:t>livello</w:t>
            </w:r>
            <w:proofErr w:type="spellEnd"/>
            <w:r w:rsidRPr="0064574C">
              <w:rPr>
                <w:rFonts w:ascii="Times New Roman" w:hAnsi="Times New Roman" w:cs="Times New Roman"/>
                <w:sz w:val="24"/>
                <w:szCs w:val="24"/>
              </w:rPr>
              <w:t xml:space="preserve"> B1</w:t>
            </w:r>
          </w:p>
        </w:tc>
        <w:tc>
          <w:tcPr>
            <w:tcW w:w="851" w:type="dxa"/>
            <w:shd w:val="clear" w:color="auto" w:fill="FCE9D9"/>
          </w:tcPr>
          <w:p w:rsidR="00A10D8C" w:rsidRPr="006B591A" w:rsidRDefault="00A10D8C" w:rsidP="00D12782">
            <w:pPr>
              <w:pStyle w:val="Table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CE9D9"/>
          </w:tcPr>
          <w:p w:rsidR="00A10D8C" w:rsidRDefault="00A10D8C" w:rsidP="00A10D8C">
            <w:pPr>
              <w:pStyle w:val="TableParagraph"/>
              <w:numPr>
                <w:ilvl w:val="0"/>
                <w:numId w:val="15"/>
              </w:numPr>
              <w:spacing w:before="228" w:line="36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  <w:p w:rsidR="00A10D8C" w:rsidRPr="0088400E" w:rsidRDefault="00A10D8C" w:rsidP="00A10D8C">
            <w:pPr>
              <w:pStyle w:val="Table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UTOR</w:t>
            </w:r>
          </w:p>
          <w:p w:rsidR="00A10D8C" w:rsidRPr="0088400E" w:rsidRDefault="00A10D8C" w:rsidP="00D12782">
            <w:pPr>
              <w:pStyle w:val="TableParagraph"/>
              <w:tabs>
                <w:tab w:val="left" w:pos="350"/>
              </w:tabs>
              <w:spacing w:line="360" w:lineRule="auto"/>
              <w:ind w:left="106" w:righ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D8C" w:rsidRPr="0088400E" w:rsidTr="00A10D8C">
        <w:trPr>
          <w:trHeight w:val="848"/>
        </w:trPr>
        <w:tc>
          <w:tcPr>
            <w:tcW w:w="4575" w:type="dxa"/>
            <w:shd w:val="clear" w:color="auto" w:fill="FCE9D9"/>
          </w:tcPr>
          <w:p w:rsidR="00A10D8C" w:rsidRPr="0064574C" w:rsidRDefault="00A10D8C" w:rsidP="00D12782">
            <w:pPr>
              <w:pStyle w:val="Corpotes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74C">
              <w:rPr>
                <w:rFonts w:ascii="Times New Roman" w:hAnsi="Times New Roman" w:cs="Times New Roman"/>
                <w:sz w:val="24"/>
                <w:szCs w:val="24"/>
              </w:rPr>
              <w:t xml:space="preserve">Corso di lingua per </w:t>
            </w:r>
            <w:proofErr w:type="spellStart"/>
            <w:r w:rsidRPr="0064574C">
              <w:rPr>
                <w:rFonts w:ascii="Times New Roman" w:hAnsi="Times New Roman" w:cs="Times New Roman"/>
                <w:sz w:val="24"/>
                <w:szCs w:val="24"/>
              </w:rPr>
              <w:t>docenti</w:t>
            </w:r>
            <w:proofErr w:type="spellEnd"/>
            <w:r w:rsidRPr="00645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74C">
              <w:rPr>
                <w:rFonts w:ascii="Times New Roman" w:hAnsi="Times New Roman" w:cs="Times New Roman"/>
                <w:sz w:val="24"/>
                <w:szCs w:val="24"/>
              </w:rPr>
              <w:t>livello</w:t>
            </w:r>
            <w:proofErr w:type="spellEnd"/>
            <w:r w:rsidRPr="0064574C">
              <w:rPr>
                <w:rFonts w:ascii="Times New Roman" w:hAnsi="Times New Roman" w:cs="Times New Roman"/>
                <w:sz w:val="24"/>
                <w:szCs w:val="24"/>
              </w:rPr>
              <w:t xml:space="preserve"> B2</w:t>
            </w:r>
          </w:p>
        </w:tc>
        <w:tc>
          <w:tcPr>
            <w:tcW w:w="851" w:type="dxa"/>
            <w:shd w:val="clear" w:color="auto" w:fill="FCE9D9"/>
          </w:tcPr>
          <w:p w:rsidR="00A10D8C" w:rsidRPr="006B591A" w:rsidRDefault="00A10D8C" w:rsidP="00D12782">
            <w:pPr>
              <w:pStyle w:val="Table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CE9D9"/>
          </w:tcPr>
          <w:p w:rsidR="00A10D8C" w:rsidRDefault="00A10D8C" w:rsidP="00A10D8C">
            <w:pPr>
              <w:pStyle w:val="TableParagraph"/>
              <w:numPr>
                <w:ilvl w:val="0"/>
                <w:numId w:val="15"/>
              </w:numPr>
              <w:spacing w:before="228" w:line="36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  <w:p w:rsidR="00A10D8C" w:rsidRPr="0088400E" w:rsidRDefault="00A10D8C" w:rsidP="00A10D8C">
            <w:pPr>
              <w:pStyle w:val="Table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UTOR</w:t>
            </w:r>
          </w:p>
          <w:p w:rsidR="00A10D8C" w:rsidRPr="0088400E" w:rsidRDefault="00A10D8C" w:rsidP="00D12782">
            <w:pPr>
              <w:pStyle w:val="TableParagraph"/>
              <w:tabs>
                <w:tab w:val="left" w:pos="350"/>
              </w:tabs>
              <w:spacing w:line="360" w:lineRule="auto"/>
              <w:ind w:left="106" w:righ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D8C" w:rsidRPr="0088400E" w:rsidTr="00A10D8C">
        <w:trPr>
          <w:trHeight w:val="848"/>
        </w:trPr>
        <w:tc>
          <w:tcPr>
            <w:tcW w:w="4575" w:type="dxa"/>
            <w:shd w:val="clear" w:color="auto" w:fill="FCE9D9"/>
          </w:tcPr>
          <w:p w:rsidR="00A10D8C" w:rsidRPr="00DF3FA0" w:rsidRDefault="00A10D8C" w:rsidP="00D12782">
            <w:pPr>
              <w:pStyle w:val="Corpotes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Corso di lingua per docenti livello C1</w:t>
            </w:r>
          </w:p>
        </w:tc>
        <w:tc>
          <w:tcPr>
            <w:tcW w:w="851" w:type="dxa"/>
            <w:shd w:val="clear" w:color="auto" w:fill="FCE9D9"/>
          </w:tcPr>
          <w:p w:rsidR="00A10D8C" w:rsidRPr="006B591A" w:rsidRDefault="00A10D8C" w:rsidP="00D12782">
            <w:pPr>
              <w:pStyle w:val="Table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CE9D9"/>
          </w:tcPr>
          <w:p w:rsidR="00A10D8C" w:rsidRDefault="00A10D8C" w:rsidP="00A10D8C">
            <w:pPr>
              <w:pStyle w:val="TableParagraph"/>
              <w:numPr>
                <w:ilvl w:val="0"/>
                <w:numId w:val="15"/>
              </w:numPr>
              <w:spacing w:before="228" w:line="36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  <w:p w:rsidR="00A10D8C" w:rsidRPr="0088400E" w:rsidRDefault="00A10D8C" w:rsidP="00A10D8C">
            <w:pPr>
              <w:pStyle w:val="Table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UTOR</w:t>
            </w:r>
          </w:p>
          <w:p w:rsidR="00A10D8C" w:rsidRPr="0088400E" w:rsidRDefault="00A10D8C" w:rsidP="00D12782">
            <w:pPr>
              <w:pStyle w:val="TableParagraph"/>
              <w:tabs>
                <w:tab w:val="left" w:pos="350"/>
              </w:tabs>
              <w:spacing w:line="360" w:lineRule="auto"/>
              <w:ind w:left="106" w:righ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D8C" w:rsidRPr="0088400E" w:rsidTr="00A10D8C">
        <w:trPr>
          <w:trHeight w:val="848"/>
        </w:trPr>
        <w:tc>
          <w:tcPr>
            <w:tcW w:w="4575" w:type="dxa"/>
            <w:shd w:val="clear" w:color="auto" w:fill="FCE9D9"/>
          </w:tcPr>
          <w:p w:rsidR="00A10D8C" w:rsidRPr="00DF3FA0" w:rsidRDefault="00A10D8C" w:rsidP="00D12782">
            <w:pPr>
              <w:pStyle w:val="Corpotes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Corso per docenti di inglese livello C2</w:t>
            </w:r>
          </w:p>
        </w:tc>
        <w:tc>
          <w:tcPr>
            <w:tcW w:w="851" w:type="dxa"/>
            <w:shd w:val="clear" w:color="auto" w:fill="FCE9D9"/>
          </w:tcPr>
          <w:p w:rsidR="00A10D8C" w:rsidRPr="006B591A" w:rsidRDefault="00A10D8C" w:rsidP="00D12782">
            <w:pPr>
              <w:pStyle w:val="Table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CE9D9"/>
          </w:tcPr>
          <w:p w:rsidR="00A10D8C" w:rsidRDefault="00A10D8C" w:rsidP="00A10D8C">
            <w:pPr>
              <w:pStyle w:val="TableParagraph"/>
              <w:numPr>
                <w:ilvl w:val="0"/>
                <w:numId w:val="15"/>
              </w:numPr>
              <w:spacing w:before="228" w:line="36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RELINGUA INGLESE</w:t>
            </w:r>
          </w:p>
          <w:p w:rsidR="00A10D8C" w:rsidRPr="0088400E" w:rsidRDefault="00A10D8C" w:rsidP="00A10D8C">
            <w:pPr>
              <w:pStyle w:val="Table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UTOR</w:t>
            </w:r>
          </w:p>
          <w:p w:rsidR="00A10D8C" w:rsidRPr="0088400E" w:rsidRDefault="00A10D8C" w:rsidP="00D12782">
            <w:pPr>
              <w:pStyle w:val="TableParagraph"/>
              <w:tabs>
                <w:tab w:val="left" w:pos="350"/>
              </w:tabs>
              <w:spacing w:line="360" w:lineRule="auto"/>
              <w:ind w:left="106" w:righ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D07" w:rsidRPr="007D7D07" w:rsidRDefault="007D7D07" w:rsidP="007D7D07">
      <w:pPr>
        <w:widowControl w:val="0"/>
        <w:tabs>
          <w:tab w:val="left" w:pos="820"/>
          <w:tab w:val="left" w:pos="821"/>
        </w:tabs>
        <w:autoSpaceDE w:val="0"/>
        <w:autoSpaceDN w:val="0"/>
        <w:spacing w:before="42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3728" w:rsidRPr="007D7D07" w:rsidRDefault="0097416E" w:rsidP="00EE3728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  <w:r w:rsidRPr="007D7D07">
        <w:rPr>
          <w:rFonts w:ascii="Times New Roman" w:hAnsi="Times New Roman" w:cs="Times New Roman"/>
          <w:sz w:val="24"/>
          <w:szCs w:val="24"/>
        </w:rPr>
        <w:t>Si allega:</w:t>
      </w:r>
    </w:p>
    <w:p w:rsidR="000C1A5E" w:rsidRPr="007D7D07" w:rsidRDefault="00EE3728" w:rsidP="000C1A5E">
      <w:pPr>
        <w:pStyle w:val="Corpotesto"/>
        <w:spacing w:before="46"/>
        <w:ind w:left="100"/>
        <w:rPr>
          <w:rFonts w:ascii="Times New Roman" w:hAnsi="Times New Roman" w:cs="Times New Roman"/>
          <w:sz w:val="24"/>
          <w:szCs w:val="24"/>
        </w:rPr>
      </w:pPr>
      <w:r w:rsidRPr="007D7D07">
        <w:rPr>
          <w:rFonts w:ascii="Times New Roman" w:hAnsi="Segoe UI Symbol" w:cs="Times New Roman"/>
          <w:sz w:val="24"/>
          <w:szCs w:val="24"/>
        </w:rPr>
        <w:t>❏</w:t>
      </w:r>
      <w:r w:rsidRPr="007D7D07">
        <w:rPr>
          <w:rFonts w:ascii="Times New Roman" w:hAnsi="Times New Roman" w:cs="Times New Roman"/>
          <w:sz w:val="24"/>
          <w:szCs w:val="24"/>
        </w:rPr>
        <w:t>curriculum</w:t>
      </w:r>
      <w:r w:rsidR="008E1BDA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vitae</w:t>
      </w:r>
      <w:r w:rsidR="008E1BDA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e</w:t>
      </w:r>
      <w:r w:rsidR="008E1BDA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professionale</w:t>
      </w:r>
      <w:r w:rsidR="008E1BDA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in</w:t>
      </w:r>
      <w:r w:rsidR="008E1BDA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formato</w:t>
      </w:r>
      <w:r w:rsidR="008E1BDA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europeo</w:t>
      </w:r>
      <w:r w:rsidR="008E1BDA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firmato;</w:t>
      </w:r>
    </w:p>
    <w:p w:rsidR="00EE3728" w:rsidRDefault="00EE3728" w:rsidP="00EE3728">
      <w:pPr>
        <w:pStyle w:val="Corpotesto"/>
        <w:spacing w:before="47"/>
        <w:ind w:left="100"/>
        <w:rPr>
          <w:rFonts w:ascii="Times New Roman" w:hAnsi="Times New Roman" w:cs="Times New Roman"/>
          <w:sz w:val="24"/>
          <w:szCs w:val="24"/>
        </w:rPr>
      </w:pPr>
      <w:r w:rsidRPr="007D7D07">
        <w:rPr>
          <w:rFonts w:ascii="Times New Roman" w:hAnsi="Segoe UI Symbol" w:cs="Times New Roman"/>
          <w:sz w:val="24"/>
          <w:szCs w:val="24"/>
        </w:rPr>
        <w:t>❏</w:t>
      </w:r>
      <w:r w:rsidRPr="007D7D07">
        <w:rPr>
          <w:rFonts w:ascii="Times New Roman" w:hAnsi="Times New Roman" w:cs="Times New Roman"/>
          <w:sz w:val="24"/>
          <w:szCs w:val="24"/>
        </w:rPr>
        <w:t>copia</w:t>
      </w:r>
      <w:r w:rsidR="008E1BDA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documento</w:t>
      </w:r>
      <w:r w:rsidR="008E1BDA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d’identità.</w:t>
      </w:r>
    </w:p>
    <w:p w:rsidR="008E1BDA" w:rsidRDefault="008E1BDA" w:rsidP="00EE3728">
      <w:pPr>
        <w:pStyle w:val="Corpotesto"/>
        <w:spacing w:before="47"/>
        <w:ind w:left="1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51" w:type="dxa"/>
        <w:tblLayout w:type="fixed"/>
        <w:tblLook w:val="01E0" w:firstRow="1" w:lastRow="1" w:firstColumn="1" w:lastColumn="1" w:noHBand="0" w:noVBand="0"/>
      </w:tblPr>
      <w:tblGrid>
        <w:gridCol w:w="10433"/>
      </w:tblGrid>
      <w:tr w:rsidR="008E1BDA" w:rsidRPr="008E1BDA" w:rsidTr="00D12782">
        <w:trPr>
          <w:trHeight w:val="396"/>
        </w:trPr>
        <w:tc>
          <w:tcPr>
            <w:tcW w:w="10433" w:type="dxa"/>
            <w:hideMark/>
          </w:tcPr>
          <w:p w:rsidR="008E1BDA" w:rsidRPr="008E1BDA" w:rsidRDefault="008E1BDA" w:rsidP="00D12782">
            <w:pPr>
              <w:pStyle w:val="TableParagraph"/>
              <w:tabs>
                <w:tab w:val="left" w:pos="2464"/>
                <w:tab w:val="left" w:pos="6578"/>
                <w:tab w:val="left" w:pos="9209"/>
              </w:tabs>
              <w:spacing w:before="177" w:line="19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DA">
              <w:rPr>
                <w:rFonts w:ascii="Times New Roman" w:hAnsi="Times New Roman" w:cs="Times New Roman"/>
                <w:sz w:val="24"/>
                <w:szCs w:val="24"/>
              </w:rPr>
              <w:t>Data,</w:t>
            </w:r>
            <w:r w:rsidRPr="008E1B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E1B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E1BDA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  <w:proofErr w:type="spellEnd"/>
            <w:r w:rsidRPr="008E1B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E1B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</w:tbl>
    <w:p w:rsidR="008E1BDA" w:rsidRPr="008E1BDA" w:rsidRDefault="008E1BDA" w:rsidP="008E1BDA">
      <w:pPr>
        <w:pStyle w:val="Corpotesto"/>
        <w:spacing w:before="11"/>
        <w:rPr>
          <w:rFonts w:ascii="Times New Roman" w:hAnsi="Times New Roman" w:cs="Times New Roman"/>
          <w:b/>
          <w:sz w:val="24"/>
          <w:szCs w:val="24"/>
        </w:rPr>
      </w:pPr>
    </w:p>
    <w:p w:rsidR="008E1BDA" w:rsidRDefault="008E1BDA" w:rsidP="00EE3728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AB3BE0" w:rsidRDefault="00AB3BE0" w:rsidP="00EE3728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AB3BE0" w:rsidRDefault="00AB3BE0" w:rsidP="00EE3728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AB3BE0" w:rsidRDefault="00AB3BE0" w:rsidP="00EE3728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AB3BE0" w:rsidRDefault="00AB3BE0" w:rsidP="00EE3728">
      <w:pPr>
        <w:pStyle w:val="Corpotes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51" w:type="dxa"/>
        <w:tblLayout w:type="fixed"/>
        <w:tblLook w:val="01E0" w:firstRow="1" w:lastRow="1" w:firstColumn="1" w:lastColumn="1" w:noHBand="0" w:noVBand="0"/>
      </w:tblPr>
      <w:tblGrid>
        <w:gridCol w:w="10433"/>
      </w:tblGrid>
      <w:tr w:rsidR="008E1BDA" w:rsidRPr="008E1BDA" w:rsidTr="00D12782">
        <w:trPr>
          <w:trHeight w:val="518"/>
        </w:trPr>
        <w:tc>
          <w:tcPr>
            <w:tcW w:w="10433" w:type="dxa"/>
            <w:hideMark/>
          </w:tcPr>
          <w:p w:rsidR="008E1BDA" w:rsidRPr="00DF3FA0" w:rsidRDefault="008E1BDA" w:rsidP="00D12782">
            <w:pPr>
              <w:pStyle w:val="TableParagraph"/>
              <w:spacing w:before="81" w:line="219" w:lineRule="exact"/>
              <w:ind w:left="3176" w:right="29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CHIARA,</w:t>
            </w:r>
            <w:r w:rsidRPr="00DF3FA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b/>
                <w:sz w:val="24"/>
                <w:szCs w:val="24"/>
              </w:rPr>
              <w:t>altresì</w:t>
            </w:r>
          </w:p>
          <w:p w:rsidR="008E1BDA" w:rsidRPr="00DF3FA0" w:rsidRDefault="008E1BDA" w:rsidP="00D12782">
            <w:pPr>
              <w:pStyle w:val="TableParagraph"/>
              <w:spacing w:line="199" w:lineRule="exact"/>
              <w:ind w:left="3177" w:right="29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A0">
              <w:rPr>
                <w:rFonts w:ascii="Times New Roman" w:hAnsi="Times New Roman" w:cs="Times New Roman"/>
                <w:b/>
                <w:sz w:val="24"/>
                <w:szCs w:val="24"/>
              </w:rPr>
              <w:t>(è</w:t>
            </w:r>
            <w:r w:rsidRPr="00DF3FA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b/>
                <w:sz w:val="24"/>
                <w:szCs w:val="24"/>
              </w:rPr>
              <w:t>obbligatorio</w:t>
            </w:r>
            <w:r w:rsidRPr="00DF3FA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b/>
                <w:sz w:val="24"/>
                <w:szCs w:val="24"/>
              </w:rPr>
              <w:t>contrassegnare</w:t>
            </w:r>
            <w:r w:rsidRPr="00DF3FA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DF3FA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b/>
                <w:sz w:val="24"/>
                <w:szCs w:val="24"/>
              </w:rPr>
              <w:t>casella):</w:t>
            </w:r>
          </w:p>
          <w:p w:rsidR="008E1BDA" w:rsidRPr="00DF3FA0" w:rsidRDefault="008E1BDA" w:rsidP="00D12782">
            <w:pPr>
              <w:pStyle w:val="TableParagraph"/>
              <w:spacing w:line="199" w:lineRule="exact"/>
              <w:ind w:left="3177" w:right="29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BDA" w:rsidRPr="00DF3FA0" w:rsidRDefault="008E1BDA" w:rsidP="00D12782">
            <w:pPr>
              <w:pStyle w:val="TableParagraph"/>
              <w:spacing w:line="199" w:lineRule="exact"/>
              <w:ind w:left="3177" w:right="29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BDA" w:rsidRPr="00DF3FA0" w:rsidRDefault="008E1BDA" w:rsidP="00D12782">
            <w:pPr>
              <w:pStyle w:val="TableParagraph"/>
              <w:spacing w:line="199" w:lineRule="exact"/>
              <w:ind w:left="3177" w:right="29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BDA" w:rsidRPr="00DF3FA0" w:rsidRDefault="008E1BDA" w:rsidP="00D12782">
            <w:pPr>
              <w:pStyle w:val="TableParagraph"/>
              <w:spacing w:line="199" w:lineRule="exact"/>
              <w:ind w:left="3177" w:right="29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BDA" w:rsidRPr="008E1BDA" w:rsidTr="00D12782">
        <w:trPr>
          <w:trHeight w:val="737"/>
        </w:trPr>
        <w:tc>
          <w:tcPr>
            <w:tcW w:w="10433" w:type="dxa"/>
            <w:hideMark/>
          </w:tcPr>
          <w:p w:rsidR="008E1BDA" w:rsidRPr="00DF3FA0" w:rsidRDefault="008E1BDA" w:rsidP="008E1BDA">
            <w:pPr>
              <w:pStyle w:val="TableParagraph"/>
              <w:numPr>
                <w:ilvl w:val="0"/>
                <w:numId w:val="16"/>
              </w:numPr>
              <w:tabs>
                <w:tab w:val="left" w:pos="957"/>
              </w:tabs>
              <w:spacing w:line="271" w:lineRule="auto"/>
              <w:ind w:right="778"/>
              <w:rPr>
                <w:rFonts w:ascii="Times New Roman" w:hAnsi="Times New Roman" w:cs="Times New Roman"/>
                <w:sz w:val="24"/>
                <w:szCs w:val="24"/>
              </w:rPr>
            </w:pP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di impegnarsi a svolgere l’incarico senza riserva e secondo il calendario concordato con l’istituto</w:t>
            </w:r>
            <w:r w:rsidRPr="00DF3FA0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scolastico;</w:t>
            </w:r>
          </w:p>
          <w:p w:rsidR="008E1BDA" w:rsidRPr="008E1BDA" w:rsidRDefault="008E1BDA" w:rsidP="008E1BDA">
            <w:pPr>
              <w:pStyle w:val="TableParagraph"/>
              <w:numPr>
                <w:ilvl w:val="0"/>
                <w:numId w:val="16"/>
              </w:numPr>
              <w:tabs>
                <w:tab w:val="left" w:pos="957"/>
              </w:tabs>
              <w:spacing w:before="3" w:line="215" w:lineRule="exact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DF3F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essere</w:t>
            </w:r>
            <w:r w:rsidRPr="00DF3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F3F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possesso</w:t>
            </w:r>
            <w:r w:rsidRPr="00DF3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dei</w:t>
            </w:r>
            <w:r w:rsidRPr="00DF3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requisiti</w:t>
            </w:r>
            <w:r w:rsidRPr="00DF3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specificati</w:t>
            </w:r>
            <w:r w:rsidRPr="00DF3F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negli</w:t>
            </w:r>
            <w:r w:rsidRPr="00DF3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artt.</w:t>
            </w:r>
            <w:r w:rsidRPr="00DF3F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1BDA">
              <w:rPr>
                <w:rFonts w:ascii="Times New Roman" w:hAnsi="Times New Roman" w:cs="Times New Roman"/>
                <w:sz w:val="24"/>
                <w:szCs w:val="24"/>
              </w:rPr>
              <w:t>2-5-6</w:t>
            </w:r>
            <w:r w:rsidRPr="008E1B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E1BDA">
              <w:rPr>
                <w:rFonts w:ascii="Times New Roman" w:hAnsi="Times New Roman" w:cs="Times New Roman"/>
                <w:sz w:val="24"/>
                <w:szCs w:val="24"/>
              </w:rPr>
              <w:t>dell’avviso</w:t>
            </w:r>
            <w:proofErr w:type="spellEnd"/>
            <w:r w:rsidRPr="008E1B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1BDA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8E1B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E1BDA">
              <w:rPr>
                <w:rFonts w:ascii="Times New Roman" w:hAnsi="Times New Roman" w:cs="Times New Roman"/>
                <w:sz w:val="24"/>
                <w:szCs w:val="24"/>
              </w:rPr>
              <w:t>selezione</w:t>
            </w:r>
            <w:proofErr w:type="spellEnd"/>
            <w:r w:rsidRPr="008E1B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E1BDA" w:rsidRPr="008E1BDA" w:rsidTr="00D12782">
        <w:trPr>
          <w:trHeight w:val="1166"/>
        </w:trPr>
        <w:tc>
          <w:tcPr>
            <w:tcW w:w="10433" w:type="dxa"/>
            <w:hideMark/>
          </w:tcPr>
          <w:p w:rsidR="008E1BDA" w:rsidRPr="00DF3FA0" w:rsidRDefault="008E1BDA" w:rsidP="00D12782">
            <w:pPr>
              <w:pStyle w:val="TableParagraph"/>
              <w:spacing w:before="16" w:line="276" w:lineRule="auto"/>
              <w:ind w:left="956" w:right="36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FA0">
              <w:rPr>
                <w:rFonts w:ascii="Times New Roman" w:hAnsi="Times New Roman" w:cs="Times New Roman"/>
                <w:w w:val="135"/>
                <w:sz w:val="24"/>
                <w:szCs w:val="24"/>
              </w:rPr>
              <w:t>□</w:t>
            </w:r>
            <w:r w:rsidRPr="00DF3FA0">
              <w:rPr>
                <w:rFonts w:ascii="Times New Roman" w:hAnsi="Times New Roman" w:cs="Times New Roman"/>
                <w:spacing w:val="1"/>
                <w:w w:val="135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autorizzare al trattamento dei dati personali, ai sensi della D.L vo n.196/2003 e Regolamento UE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2016/679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consapevole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l’istituto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scolastico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utilizzerà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dati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contenuti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nella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presente</w:t>
            </w:r>
            <w:r w:rsidRPr="00DF3FA0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autocertificazione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esclusivamente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nell’ambito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fini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istituzionali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propri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della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Pubblica</w:t>
            </w:r>
            <w:r w:rsidRPr="00DF3FA0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Amministrazione</w:t>
            </w:r>
            <w:r w:rsidRPr="00DF3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Pr="00DF3F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DF3F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modalità</w:t>
            </w:r>
            <w:r w:rsidRPr="00DF3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specificate</w:t>
            </w:r>
            <w:r w:rsidRPr="00DF3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nell’avviso</w:t>
            </w:r>
            <w:r w:rsidRPr="00DF3F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pubblico</w:t>
            </w:r>
            <w:r w:rsidRPr="00DF3F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DF3F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cui all’oggetto.</w:t>
            </w:r>
          </w:p>
        </w:tc>
      </w:tr>
      <w:tr w:rsidR="008E1BDA" w:rsidRPr="008E1BDA" w:rsidTr="00D12782">
        <w:trPr>
          <w:trHeight w:val="396"/>
        </w:trPr>
        <w:tc>
          <w:tcPr>
            <w:tcW w:w="10433" w:type="dxa"/>
            <w:hideMark/>
          </w:tcPr>
          <w:p w:rsidR="008E1BDA" w:rsidRPr="008E1BDA" w:rsidRDefault="008E1BDA" w:rsidP="00D12782">
            <w:pPr>
              <w:pStyle w:val="TableParagraph"/>
              <w:tabs>
                <w:tab w:val="left" w:pos="2464"/>
                <w:tab w:val="left" w:pos="6578"/>
                <w:tab w:val="left" w:pos="9209"/>
              </w:tabs>
              <w:spacing w:before="177" w:line="19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DA">
              <w:rPr>
                <w:rFonts w:ascii="Times New Roman" w:hAnsi="Times New Roman" w:cs="Times New Roman"/>
                <w:sz w:val="24"/>
                <w:szCs w:val="24"/>
              </w:rPr>
              <w:t>Data,</w:t>
            </w:r>
            <w:r w:rsidRPr="008E1B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E1B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E1BDA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  <w:proofErr w:type="spellEnd"/>
            <w:r w:rsidRPr="008E1B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E1B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</w:tbl>
    <w:p w:rsidR="008E1BDA" w:rsidRPr="008E1BDA" w:rsidRDefault="008E1BDA" w:rsidP="008E1BDA">
      <w:pPr>
        <w:pStyle w:val="Corpotesto"/>
        <w:spacing w:before="11"/>
        <w:rPr>
          <w:rFonts w:ascii="Times New Roman" w:hAnsi="Times New Roman" w:cs="Times New Roman"/>
          <w:b/>
          <w:sz w:val="24"/>
          <w:szCs w:val="24"/>
        </w:rPr>
      </w:pPr>
    </w:p>
    <w:p w:rsidR="008E1BDA" w:rsidRPr="008E1BDA" w:rsidRDefault="008E1BDA" w:rsidP="008E1BDA">
      <w:pPr>
        <w:pStyle w:val="Corpotesto"/>
        <w:tabs>
          <w:tab w:val="left" w:pos="5859"/>
        </w:tabs>
        <w:spacing w:before="100" w:line="280" w:lineRule="auto"/>
        <w:ind w:left="480" w:right="437" w:hanging="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E1BDA" w:rsidRPr="008E1BDA" w:rsidRDefault="008E1BDA" w:rsidP="008E1BDA">
      <w:pPr>
        <w:pStyle w:val="Corpotesto"/>
        <w:tabs>
          <w:tab w:val="left" w:pos="5859"/>
        </w:tabs>
        <w:spacing w:before="100" w:line="280" w:lineRule="auto"/>
        <w:ind w:left="480" w:right="437" w:hanging="3"/>
        <w:jc w:val="both"/>
        <w:rPr>
          <w:rFonts w:ascii="Times New Roman" w:hAnsi="Times New Roman" w:cs="Times New Roman"/>
          <w:sz w:val="24"/>
          <w:szCs w:val="24"/>
        </w:rPr>
      </w:pPr>
    </w:p>
    <w:p w:rsidR="008E1BDA" w:rsidRPr="008E1BDA" w:rsidRDefault="008E1BDA" w:rsidP="008E1BDA">
      <w:pPr>
        <w:pStyle w:val="Corpotesto"/>
        <w:tabs>
          <w:tab w:val="left" w:pos="5859"/>
        </w:tabs>
        <w:spacing w:before="100" w:line="280" w:lineRule="auto"/>
        <w:ind w:left="480" w:right="437" w:hanging="3"/>
        <w:jc w:val="both"/>
        <w:rPr>
          <w:rFonts w:ascii="Times New Roman" w:hAnsi="Times New Roman" w:cs="Times New Roman"/>
          <w:sz w:val="24"/>
          <w:szCs w:val="24"/>
        </w:rPr>
      </w:pPr>
      <w:r w:rsidRPr="008E1BDA">
        <w:rPr>
          <w:rFonts w:ascii="Times New Roman" w:hAnsi="Times New Roman" w:cs="Times New Roman"/>
          <w:sz w:val="24"/>
          <w:szCs w:val="24"/>
        </w:rPr>
        <w:t>Il/la</w:t>
      </w:r>
      <w:r w:rsidRPr="008E1BD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sottoscritto/a</w:t>
      </w:r>
      <w:r w:rsidRPr="008E1B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BDA">
        <w:rPr>
          <w:rFonts w:ascii="Times New Roman" w:hAnsi="Times New Roman" w:cs="Times New Roman"/>
          <w:sz w:val="24"/>
          <w:szCs w:val="24"/>
        </w:rPr>
        <w:t>dichiara</w:t>
      </w:r>
      <w:r w:rsidRPr="008E1B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di</w:t>
      </w:r>
      <w:r w:rsidRPr="008E1B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essere</w:t>
      </w:r>
      <w:r w:rsidRPr="008E1B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a</w:t>
      </w:r>
      <w:r w:rsidRPr="008E1B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perfetta</w:t>
      </w:r>
      <w:r w:rsidRPr="008E1B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conoscenza</w:t>
      </w:r>
      <w:r w:rsidRPr="008E1B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di</w:t>
      </w:r>
      <w:r w:rsidRPr="008E1BD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tutti</w:t>
      </w:r>
      <w:r w:rsidRPr="008E1B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i</w:t>
      </w:r>
      <w:r w:rsidRPr="008E1BDA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termini</w:t>
      </w:r>
      <w:r w:rsidRPr="008E1B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dell’avviso</w:t>
      </w:r>
      <w:r w:rsidRPr="008E1B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pubblico</w:t>
      </w:r>
      <w:r w:rsidRPr="008E1B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per</w:t>
      </w:r>
      <w:r w:rsidRPr="008E1B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cui</w:t>
      </w:r>
      <w:r w:rsidRPr="008E1B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sta</w:t>
      </w:r>
      <w:r w:rsidRPr="008E1B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partecipando che</w:t>
      </w:r>
      <w:r w:rsidRPr="008E1B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accetta</w:t>
      </w:r>
      <w:r w:rsidRPr="008E1B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senza</w:t>
      </w:r>
      <w:r w:rsidRPr="008E1B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riserve.</w:t>
      </w:r>
    </w:p>
    <w:p w:rsidR="008E1BDA" w:rsidRPr="008E1BDA" w:rsidRDefault="008E1BDA" w:rsidP="008E1BDA">
      <w:pPr>
        <w:pStyle w:val="Corpotesto"/>
        <w:spacing w:before="5"/>
        <w:ind w:left="477"/>
        <w:jc w:val="both"/>
        <w:rPr>
          <w:rFonts w:ascii="Times New Roman" w:hAnsi="Times New Roman" w:cs="Times New Roman"/>
          <w:sz w:val="24"/>
          <w:szCs w:val="24"/>
        </w:rPr>
      </w:pPr>
      <w:r w:rsidRPr="008E1BDA">
        <w:rPr>
          <w:rFonts w:ascii="Times New Roman" w:hAnsi="Times New Roman" w:cs="Times New Roman"/>
          <w:sz w:val="24"/>
          <w:szCs w:val="24"/>
        </w:rPr>
        <w:t>Si allega:</w:t>
      </w:r>
    </w:p>
    <w:p w:rsidR="008E1BDA" w:rsidRPr="008E1BDA" w:rsidRDefault="008E1BDA" w:rsidP="008E1BDA">
      <w:pPr>
        <w:pStyle w:val="Paragrafoelenco"/>
        <w:widowControl w:val="0"/>
        <w:numPr>
          <w:ilvl w:val="0"/>
          <w:numId w:val="17"/>
        </w:numPr>
        <w:tabs>
          <w:tab w:val="left" w:pos="1201"/>
        </w:tabs>
        <w:autoSpaceDE w:val="0"/>
        <w:autoSpaceDN w:val="0"/>
        <w:spacing w:before="34"/>
        <w:ind w:right="43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BDA">
        <w:rPr>
          <w:rFonts w:ascii="Times New Roman" w:hAnsi="Times New Roman" w:cs="Times New Roman"/>
          <w:sz w:val="24"/>
          <w:szCs w:val="24"/>
        </w:rPr>
        <w:t>Curriculum professionale del Docente con la dichiarazione dei titoli di studio posseduti e la data di</w:t>
      </w:r>
      <w:r w:rsidRPr="008E1B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conseguimento;</w:t>
      </w:r>
      <w:r w:rsidRPr="008E1BD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tutti i titoli e/o servizi di cui si</w:t>
      </w:r>
      <w:r w:rsidRPr="008E1BD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richiede la valutazione in relazione ai criteri fissati</w:t>
      </w:r>
      <w:r w:rsidRPr="008E1B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nel</w:t>
      </w:r>
      <w:r w:rsidRPr="008E1B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presente</w:t>
      </w:r>
      <w:r w:rsidRPr="008E1B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bando</w:t>
      </w:r>
      <w:r w:rsidRPr="008E1B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opportunamente</w:t>
      </w:r>
      <w:r w:rsidRPr="008E1B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evidenziati</w:t>
      </w:r>
      <w:r w:rsidRPr="008E1B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per</w:t>
      </w:r>
      <w:r w:rsidRPr="008E1B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una</w:t>
      </w:r>
      <w:r w:rsidRPr="008E1B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corretta</w:t>
      </w:r>
      <w:r w:rsidRPr="008E1B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valutazione</w:t>
      </w:r>
      <w:r w:rsidRPr="008E1B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(Allegato</w:t>
      </w:r>
      <w:r w:rsidRPr="008E1B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B);</w:t>
      </w:r>
    </w:p>
    <w:p w:rsidR="008E1BDA" w:rsidRPr="008E1BDA" w:rsidRDefault="008E1BDA" w:rsidP="008E1BDA">
      <w:pPr>
        <w:pStyle w:val="Paragrafoelenco"/>
        <w:widowControl w:val="0"/>
        <w:numPr>
          <w:ilvl w:val="0"/>
          <w:numId w:val="17"/>
        </w:numPr>
        <w:tabs>
          <w:tab w:val="left" w:pos="1201"/>
        </w:tabs>
        <w:autoSpaceDE w:val="0"/>
        <w:autoSpaceDN w:val="0"/>
        <w:spacing w:before="1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BDA">
        <w:rPr>
          <w:rFonts w:ascii="Times New Roman" w:hAnsi="Times New Roman" w:cs="Times New Roman"/>
          <w:sz w:val="24"/>
          <w:szCs w:val="24"/>
        </w:rPr>
        <w:t>Carta</w:t>
      </w:r>
      <w:r w:rsidRPr="008E1B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d’Identità</w:t>
      </w:r>
      <w:r w:rsidRPr="008E1B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e</w:t>
      </w:r>
      <w:r w:rsidRPr="008E1B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Codice</w:t>
      </w:r>
      <w:r w:rsidRPr="008E1B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Fiscale</w:t>
      </w:r>
    </w:p>
    <w:p w:rsidR="008E1BDA" w:rsidRPr="008E1BDA" w:rsidRDefault="008E1BDA" w:rsidP="008E1BDA">
      <w:pPr>
        <w:pStyle w:val="Paragrafoelenco"/>
        <w:widowControl w:val="0"/>
        <w:numPr>
          <w:ilvl w:val="0"/>
          <w:numId w:val="17"/>
        </w:numPr>
        <w:tabs>
          <w:tab w:val="left" w:pos="1201"/>
          <w:tab w:val="left" w:pos="10308"/>
        </w:tabs>
        <w:autoSpaceDE w:val="0"/>
        <w:autoSpaceDN w:val="0"/>
        <w:spacing w:before="33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BDA">
        <w:rPr>
          <w:rFonts w:ascii="Times New Roman" w:hAnsi="Times New Roman" w:cs="Times New Roman"/>
          <w:sz w:val="24"/>
          <w:szCs w:val="24"/>
        </w:rPr>
        <w:t>Altra</w:t>
      </w:r>
      <w:r w:rsidRPr="008E1B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documentazione</w:t>
      </w:r>
      <w:r w:rsidRPr="008E1B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utile</w:t>
      </w:r>
      <w:r w:rsidRPr="008E1B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alla</w:t>
      </w:r>
      <w:r w:rsidRPr="008E1B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valutazione</w:t>
      </w:r>
      <w:r w:rsidRPr="008E1B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(specificare):</w:t>
      </w:r>
      <w:r w:rsidRPr="008E1B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3728" w:rsidRPr="007D7D07" w:rsidRDefault="008E1BDA" w:rsidP="00480A3F">
      <w:pPr>
        <w:pStyle w:val="Corpotesto"/>
        <w:tabs>
          <w:tab w:val="left" w:pos="2741"/>
          <w:tab w:val="left" w:pos="6961"/>
          <w:tab w:val="left" w:pos="9820"/>
        </w:tabs>
        <w:spacing w:before="136"/>
        <w:ind w:left="477"/>
        <w:rPr>
          <w:rFonts w:ascii="Times New Roman" w:hAnsi="Times New Roman" w:cs="Times New Roman"/>
          <w:sz w:val="24"/>
          <w:szCs w:val="24"/>
        </w:rPr>
      </w:pPr>
      <w:r w:rsidRPr="008E1BDA">
        <w:rPr>
          <w:rFonts w:ascii="Times New Roman" w:hAnsi="Times New Roman" w:cs="Times New Roman"/>
          <w:sz w:val="24"/>
          <w:szCs w:val="24"/>
        </w:rPr>
        <w:t>Data,</w:t>
      </w:r>
      <w:r w:rsidRPr="008E1B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BDA">
        <w:rPr>
          <w:rFonts w:ascii="Times New Roman" w:hAnsi="Times New Roman" w:cs="Times New Roman"/>
          <w:sz w:val="24"/>
          <w:szCs w:val="24"/>
        </w:rPr>
        <w:tab/>
        <w:t>Firm</w:t>
      </w:r>
      <w:r w:rsidR="00480A3F">
        <w:rPr>
          <w:rFonts w:ascii="Times New Roman" w:hAnsi="Times New Roman" w:cs="Times New Roman"/>
          <w:sz w:val="24"/>
          <w:szCs w:val="24"/>
        </w:rPr>
        <w:t>a</w:t>
      </w:r>
    </w:p>
    <w:sectPr w:rsidR="00EE3728" w:rsidRPr="007D7D07" w:rsidSect="00444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976" w:rsidRDefault="00A85976" w:rsidP="00AE7356">
      <w:pPr>
        <w:spacing w:line="240" w:lineRule="auto"/>
      </w:pPr>
      <w:r>
        <w:separator/>
      </w:r>
    </w:p>
  </w:endnote>
  <w:endnote w:type="continuationSeparator" w:id="0">
    <w:p w:rsidR="00A85976" w:rsidRDefault="00A85976" w:rsidP="00AE7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56" w:rsidRDefault="00AE735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56" w:rsidRDefault="00AE735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56" w:rsidRDefault="00AE73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976" w:rsidRDefault="00A85976" w:rsidP="00AE7356">
      <w:pPr>
        <w:spacing w:line="240" w:lineRule="auto"/>
      </w:pPr>
      <w:r>
        <w:separator/>
      </w:r>
    </w:p>
  </w:footnote>
  <w:footnote w:type="continuationSeparator" w:id="0">
    <w:p w:rsidR="00A85976" w:rsidRDefault="00A85976" w:rsidP="00AE73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56" w:rsidRDefault="00AE735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56" w:rsidRPr="00AE7356" w:rsidRDefault="00AE7356" w:rsidP="00AE735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56" w:rsidRDefault="00AE735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1473"/>
    <w:multiLevelType w:val="hybridMultilevel"/>
    <w:tmpl w:val="09CA0C78"/>
    <w:lvl w:ilvl="0" w:tplc="77F8D926"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6CA9"/>
    <w:multiLevelType w:val="hybridMultilevel"/>
    <w:tmpl w:val="CBA656C6"/>
    <w:lvl w:ilvl="0" w:tplc="0410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CA84D10"/>
    <w:multiLevelType w:val="hybridMultilevel"/>
    <w:tmpl w:val="37647DE2"/>
    <w:lvl w:ilvl="0" w:tplc="ED022F58">
      <w:start w:val="1"/>
      <w:numFmt w:val="decimal"/>
      <w:lvlText w:val="%1."/>
      <w:lvlJc w:val="left"/>
      <w:pPr>
        <w:ind w:left="933" w:hanging="360"/>
        <w:jc w:val="right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it-IT" w:eastAsia="en-US" w:bidi="ar-SA"/>
      </w:rPr>
    </w:lvl>
    <w:lvl w:ilvl="1" w:tplc="B8644952">
      <w:numFmt w:val="bullet"/>
      <w:lvlText w:val="-"/>
      <w:lvlJc w:val="left"/>
      <w:pPr>
        <w:ind w:left="1293" w:hanging="360"/>
      </w:pPr>
      <w:rPr>
        <w:rFonts w:ascii="Calibri" w:eastAsia="Calibri" w:hAnsi="Calibri" w:cs="Calibri" w:hint="default"/>
        <w:w w:val="100"/>
        <w:sz w:val="23"/>
        <w:szCs w:val="23"/>
        <w:lang w:val="it-IT" w:eastAsia="en-US" w:bidi="ar-SA"/>
      </w:rPr>
    </w:lvl>
    <w:lvl w:ilvl="2" w:tplc="5210C500">
      <w:numFmt w:val="bullet"/>
      <w:lvlText w:val="•"/>
      <w:lvlJc w:val="left"/>
      <w:pPr>
        <w:ind w:left="2276" w:hanging="360"/>
      </w:pPr>
      <w:rPr>
        <w:rFonts w:hint="default"/>
        <w:lang w:val="it-IT" w:eastAsia="en-US" w:bidi="ar-SA"/>
      </w:rPr>
    </w:lvl>
    <w:lvl w:ilvl="3" w:tplc="07B4DCAC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  <w:lvl w:ilvl="4" w:tplc="3C1A17D8">
      <w:numFmt w:val="bullet"/>
      <w:lvlText w:val="•"/>
      <w:lvlJc w:val="left"/>
      <w:pPr>
        <w:ind w:left="4230" w:hanging="360"/>
      </w:pPr>
      <w:rPr>
        <w:rFonts w:hint="default"/>
        <w:lang w:val="it-IT" w:eastAsia="en-US" w:bidi="ar-SA"/>
      </w:rPr>
    </w:lvl>
    <w:lvl w:ilvl="5" w:tplc="3398BC48">
      <w:numFmt w:val="bullet"/>
      <w:lvlText w:val="•"/>
      <w:lvlJc w:val="left"/>
      <w:pPr>
        <w:ind w:left="5207" w:hanging="360"/>
      </w:pPr>
      <w:rPr>
        <w:rFonts w:hint="default"/>
        <w:lang w:val="it-IT" w:eastAsia="en-US" w:bidi="ar-SA"/>
      </w:rPr>
    </w:lvl>
    <w:lvl w:ilvl="6" w:tplc="BE624AE8">
      <w:numFmt w:val="bullet"/>
      <w:lvlText w:val="•"/>
      <w:lvlJc w:val="left"/>
      <w:pPr>
        <w:ind w:left="6184" w:hanging="360"/>
      </w:pPr>
      <w:rPr>
        <w:rFonts w:hint="default"/>
        <w:lang w:val="it-IT" w:eastAsia="en-US" w:bidi="ar-SA"/>
      </w:rPr>
    </w:lvl>
    <w:lvl w:ilvl="7" w:tplc="3CC831A4">
      <w:numFmt w:val="bullet"/>
      <w:lvlText w:val="•"/>
      <w:lvlJc w:val="left"/>
      <w:pPr>
        <w:ind w:left="7160" w:hanging="360"/>
      </w:pPr>
      <w:rPr>
        <w:rFonts w:hint="default"/>
        <w:lang w:val="it-IT" w:eastAsia="en-US" w:bidi="ar-SA"/>
      </w:rPr>
    </w:lvl>
    <w:lvl w:ilvl="8" w:tplc="A5CAC526">
      <w:numFmt w:val="bullet"/>
      <w:lvlText w:val="•"/>
      <w:lvlJc w:val="left"/>
      <w:pPr>
        <w:ind w:left="813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DE70A2A"/>
    <w:multiLevelType w:val="hybridMultilevel"/>
    <w:tmpl w:val="D95C187A"/>
    <w:lvl w:ilvl="0" w:tplc="6DE2068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0E377661"/>
    <w:multiLevelType w:val="hybridMultilevel"/>
    <w:tmpl w:val="D340D39C"/>
    <w:lvl w:ilvl="0" w:tplc="00A89A52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B537CCE"/>
    <w:multiLevelType w:val="hybridMultilevel"/>
    <w:tmpl w:val="0AD61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8480B"/>
    <w:multiLevelType w:val="hybridMultilevel"/>
    <w:tmpl w:val="607843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1C69"/>
    <w:multiLevelType w:val="hybridMultilevel"/>
    <w:tmpl w:val="392011C2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B4D36"/>
    <w:multiLevelType w:val="hybridMultilevel"/>
    <w:tmpl w:val="A15A899E"/>
    <w:lvl w:ilvl="0" w:tplc="0B72932C">
      <w:start w:val="8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9F61558"/>
    <w:multiLevelType w:val="hybridMultilevel"/>
    <w:tmpl w:val="37647DE2"/>
    <w:lvl w:ilvl="0" w:tplc="ED022F58">
      <w:start w:val="1"/>
      <w:numFmt w:val="decimal"/>
      <w:lvlText w:val="%1."/>
      <w:lvlJc w:val="left"/>
      <w:pPr>
        <w:ind w:left="933" w:hanging="360"/>
        <w:jc w:val="right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it-IT" w:eastAsia="en-US" w:bidi="ar-SA"/>
      </w:rPr>
    </w:lvl>
    <w:lvl w:ilvl="1" w:tplc="B8644952">
      <w:numFmt w:val="bullet"/>
      <w:lvlText w:val="-"/>
      <w:lvlJc w:val="left"/>
      <w:pPr>
        <w:ind w:left="1293" w:hanging="360"/>
      </w:pPr>
      <w:rPr>
        <w:rFonts w:ascii="Calibri" w:eastAsia="Calibri" w:hAnsi="Calibri" w:cs="Calibri" w:hint="default"/>
        <w:w w:val="100"/>
        <w:sz w:val="23"/>
        <w:szCs w:val="23"/>
        <w:lang w:val="it-IT" w:eastAsia="en-US" w:bidi="ar-SA"/>
      </w:rPr>
    </w:lvl>
    <w:lvl w:ilvl="2" w:tplc="5210C500">
      <w:numFmt w:val="bullet"/>
      <w:lvlText w:val="•"/>
      <w:lvlJc w:val="left"/>
      <w:pPr>
        <w:ind w:left="2276" w:hanging="360"/>
      </w:pPr>
      <w:rPr>
        <w:rFonts w:hint="default"/>
        <w:lang w:val="it-IT" w:eastAsia="en-US" w:bidi="ar-SA"/>
      </w:rPr>
    </w:lvl>
    <w:lvl w:ilvl="3" w:tplc="07B4DCAC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  <w:lvl w:ilvl="4" w:tplc="3C1A17D8">
      <w:numFmt w:val="bullet"/>
      <w:lvlText w:val="•"/>
      <w:lvlJc w:val="left"/>
      <w:pPr>
        <w:ind w:left="4230" w:hanging="360"/>
      </w:pPr>
      <w:rPr>
        <w:rFonts w:hint="default"/>
        <w:lang w:val="it-IT" w:eastAsia="en-US" w:bidi="ar-SA"/>
      </w:rPr>
    </w:lvl>
    <w:lvl w:ilvl="5" w:tplc="3398BC48">
      <w:numFmt w:val="bullet"/>
      <w:lvlText w:val="•"/>
      <w:lvlJc w:val="left"/>
      <w:pPr>
        <w:ind w:left="5207" w:hanging="360"/>
      </w:pPr>
      <w:rPr>
        <w:rFonts w:hint="default"/>
        <w:lang w:val="it-IT" w:eastAsia="en-US" w:bidi="ar-SA"/>
      </w:rPr>
    </w:lvl>
    <w:lvl w:ilvl="6" w:tplc="BE624AE8">
      <w:numFmt w:val="bullet"/>
      <w:lvlText w:val="•"/>
      <w:lvlJc w:val="left"/>
      <w:pPr>
        <w:ind w:left="6184" w:hanging="360"/>
      </w:pPr>
      <w:rPr>
        <w:rFonts w:hint="default"/>
        <w:lang w:val="it-IT" w:eastAsia="en-US" w:bidi="ar-SA"/>
      </w:rPr>
    </w:lvl>
    <w:lvl w:ilvl="7" w:tplc="3CC831A4">
      <w:numFmt w:val="bullet"/>
      <w:lvlText w:val="•"/>
      <w:lvlJc w:val="left"/>
      <w:pPr>
        <w:ind w:left="7160" w:hanging="360"/>
      </w:pPr>
      <w:rPr>
        <w:rFonts w:hint="default"/>
        <w:lang w:val="it-IT" w:eastAsia="en-US" w:bidi="ar-SA"/>
      </w:rPr>
    </w:lvl>
    <w:lvl w:ilvl="8" w:tplc="A5CAC526">
      <w:numFmt w:val="bullet"/>
      <w:lvlText w:val="•"/>
      <w:lvlJc w:val="left"/>
      <w:pPr>
        <w:ind w:left="8137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5AC61BF6"/>
    <w:multiLevelType w:val="hybridMultilevel"/>
    <w:tmpl w:val="3524F18C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93BDF"/>
    <w:multiLevelType w:val="hybridMultilevel"/>
    <w:tmpl w:val="C63EB9A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077A6"/>
    <w:multiLevelType w:val="hybridMultilevel"/>
    <w:tmpl w:val="C72A17FC"/>
    <w:lvl w:ilvl="0" w:tplc="94F066CE">
      <w:numFmt w:val="bullet"/>
      <w:lvlText w:val="□"/>
      <w:lvlJc w:val="left"/>
      <w:pPr>
        <w:ind w:left="956" w:hanging="360"/>
      </w:pPr>
      <w:rPr>
        <w:rFonts w:ascii="Verdana" w:eastAsia="Verdana" w:hAnsi="Verdana" w:cs="Verdana" w:hint="default"/>
        <w:w w:val="165"/>
        <w:sz w:val="18"/>
        <w:szCs w:val="18"/>
        <w:lang w:val="it-IT" w:eastAsia="en-US" w:bidi="ar-SA"/>
      </w:rPr>
    </w:lvl>
    <w:lvl w:ilvl="1" w:tplc="8CB68352">
      <w:numFmt w:val="bullet"/>
      <w:lvlText w:val="•"/>
      <w:lvlJc w:val="left"/>
      <w:pPr>
        <w:ind w:left="1907" w:hanging="360"/>
      </w:pPr>
      <w:rPr>
        <w:lang w:val="it-IT" w:eastAsia="en-US" w:bidi="ar-SA"/>
      </w:rPr>
    </w:lvl>
    <w:lvl w:ilvl="2" w:tplc="51C8BFF4">
      <w:numFmt w:val="bullet"/>
      <w:lvlText w:val="•"/>
      <w:lvlJc w:val="left"/>
      <w:pPr>
        <w:ind w:left="2854" w:hanging="360"/>
      </w:pPr>
      <w:rPr>
        <w:lang w:val="it-IT" w:eastAsia="en-US" w:bidi="ar-SA"/>
      </w:rPr>
    </w:lvl>
    <w:lvl w:ilvl="3" w:tplc="92E84E16">
      <w:numFmt w:val="bullet"/>
      <w:lvlText w:val="•"/>
      <w:lvlJc w:val="left"/>
      <w:pPr>
        <w:ind w:left="3801" w:hanging="360"/>
      </w:pPr>
      <w:rPr>
        <w:lang w:val="it-IT" w:eastAsia="en-US" w:bidi="ar-SA"/>
      </w:rPr>
    </w:lvl>
    <w:lvl w:ilvl="4" w:tplc="34AE52EC">
      <w:numFmt w:val="bullet"/>
      <w:lvlText w:val="•"/>
      <w:lvlJc w:val="left"/>
      <w:pPr>
        <w:ind w:left="4749" w:hanging="360"/>
      </w:pPr>
      <w:rPr>
        <w:lang w:val="it-IT" w:eastAsia="en-US" w:bidi="ar-SA"/>
      </w:rPr>
    </w:lvl>
    <w:lvl w:ilvl="5" w:tplc="8D7EB862">
      <w:numFmt w:val="bullet"/>
      <w:lvlText w:val="•"/>
      <w:lvlJc w:val="left"/>
      <w:pPr>
        <w:ind w:left="5696" w:hanging="360"/>
      </w:pPr>
      <w:rPr>
        <w:lang w:val="it-IT" w:eastAsia="en-US" w:bidi="ar-SA"/>
      </w:rPr>
    </w:lvl>
    <w:lvl w:ilvl="6" w:tplc="112AD682">
      <w:numFmt w:val="bullet"/>
      <w:lvlText w:val="•"/>
      <w:lvlJc w:val="left"/>
      <w:pPr>
        <w:ind w:left="6643" w:hanging="360"/>
      </w:pPr>
      <w:rPr>
        <w:lang w:val="it-IT" w:eastAsia="en-US" w:bidi="ar-SA"/>
      </w:rPr>
    </w:lvl>
    <w:lvl w:ilvl="7" w:tplc="BE16E43C">
      <w:numFmt w:val="bullet"/>
      <w:lvlText w:val="•"/>
      <w:lvlJc w:val="left"/>
      <w:pPr>
        <w:ind w:left="7591" w:hanging="360"/>
      </w:pPr>
      <w:rPr>
        <w:lang w:val="it-IT" w:eastAsia="en-US" w:bidi="ar-SA"/>
      </w:rPr>
    </w:lvl>
    <w:lvl w:ilvl="8" w:tplc="86F4DD86">
      <w:numFmt w:val="bullet"/>
      <w:lvlText w:val="•"/>
      <w:lvlJc w:val="left"/>
      <w:pPr>
        <w:ind w:left="8538" w:hanging="360"/>
      </w:pPr>
      <w:rPr>
        <w:lang w:val="it-IT" w:eastAsia="en-US" w:bidi="ar-SA"/>
      </w:rPr>
    </w:lvl>
  </w:abstractNum>
  <w:abstractNum w:abstractNumId="13" w15:restartNumberingAfterBreak="0">
    <w:nsid w:val="6C4140EC"/>
    <w:multiLevelType w:val="hybridMultilevel"/>
    <w:tmpl w:val="E2046A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634B7"/>
    <w:multiLevelType w:val="hybridMultilevel"/>
    <w:tmpl w:val="1816765C"/>
    <w:lvl w:ilvl="0" w:tplc="2DEE5480">
      <w:numFmt w:val="bullet"/>
      <w:lvlText w:val="-"/>
      <w:lvlJc w:val="left"/>
      <w:pPr>
        <w:ind w:left="808" w:hanging="708"/>
      </w:pPr>
      <w:rPr>
        <w:rFonts w:ascii="Calibri" w:eastAsia="Calibri" w:hAnsi="Calibri" w:cs="Calibri" w:hint="default"/>
        <w:w w:val="100"/>
        <w:sz w:val="23"/>
        <w:szCs w:val="23"/>
        <w:lang w:val="it-IT" w:eastAsia="en-US" w:bidi="ar-SA"/>
      </w:rPr>
    </w:lvl>
    <w:lvl w:ilvl="1" w:tplc="3A2653C8">
      <w:numFmt w:val="bullet"/>
      <w:lvlText w:val="-"/>
      <w:lvlJc w:val="left"/>
      <w:pPr>
        <w:ind w:left="1293" w:hanging="360"/>
      </w:pPr>
      <w:rPr>
        <w:rFonts w:ascii="Calibri" w:eastAsia="Calibri" w:hAnsi="Calibri" w:cs="Calibri" w:hint="default"/>
        <w:w w:val="100"/>
        <w:sz w:val="23"/>
        <w:szCs w:val="23"/>
        <w:lang w:val="it-IT" w:eastAsia="en-US" w:bidi="ar-SA"/>
      </w:rPr>
    </w:lvl>
    <w:lvl w:ilvl="2" w:tplc="74964362">
      <w:numFmt w:val="bullet"/>
      <w:lvlText w:val="•"/>
      <w:lvlJc w:val="left"/>
      <w:pPr>
        <w:ind w:left="2276" w:hanging="360"/>
      </w:pPr>
      <w:rPr>
        <w:rFonts w:hint="default"/>
        <w:lang w:val="it-IT" w:eastAsia="en-US" w:bidi="ar-SA"/>
      </w:rPr>
    </w:lvl>
    <w:lvl w:ilvl="3" w:tplc="7D604A5A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  <w:lvl w:ilvl="4" w:tplc="B6F8D276">
      <w:numFmt w:val="bullet"/>
      <w:lvlText w:val="•"/>
      <w:lvlJc w:val="left"/>
      <w:pPr>
        <w:ind w:left="4230" w:hanging="360"/>
      </w:pPr>
      <w:rPr>
        <w:rFonts w:hint="default"/>
        <w:lang w:val="it-IT" w:eastAsia="en-US" w:bidi="ar-SA"/>
      </w:rPr>
    </w:lvl>
    <w:lvl w:ilvl="5" w:tplc="8C143C28">
      <w:numFmt w:val="bullet"/>
      <w:lvlText w:val="•"/>
      <w:lvlJc w:val="left"/>
      <w:pPr>
        <w:ind w:left="5207" w:hanging="360"/>
      </w:pPr>
      <w:rPr>
        <w:rFonts w:hint="default"/>
        <w:lang w:val="it-IT" w:eastAsia="en-US" w:bidi="ar-SA"/>
      </w:rPr>
    </w:lvl>
    <w:lvl w:ilvl="6" w:tplc="4C6E9B44">
      <w:numFmt w:val="bullet"/>
      <w:lvlText w:val="•"/>
      <w:lvlJc w:val="left"/>
      <w:pPr>
        <w:ind w:left="6184" w:hanging="360"/>
      </w:pPr>
      <w:rPr>
        <w:rFonts w:hint="default"/>
        <w:lang w:val="it-IT" w:eastAsia="en-US" w:bidi="ar-SA"/>
      </w:rPr>
    </w:lvl>
    <w:lvl w:ilvl="7" w:tplc="F0D6CE14">
      <w:numFmt w:val="bullet"/>
      <w:lvlText w:val="•"/>
      <w:lvlJc w:val="left"/>
      <w:pPr>
        <w:ind w:left="7160" w:hanging="360"/>
      </w:pPr>
      <w:rPr>
        <w:rFonts w:hint="default"/>
        <w:lang w:val="it-IT" w:eastAsia="en-US" w:bidi="ar-SA"/>
      </w:rPr>
    </w:lvl>
    <w:lvl w:ilvl="8" w:tplc="6F463C8C">
      <w:numFmt w:val="bullet"/>
      <w:lvlText w:val="•"/>
      <w:lvlJc w:val="left"/>
      <w:pPr>
        <w:ind w:left="8137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70A779F8"/>
    <w:multiLevelType w:val="hybridMultilevel"/>
    <w:tmpl w:val="D7100282"/>
    <w:lvl w:ilvl="0" w:tplc="B0A8CBCA">
      <w:numFmt w:val="bullet"/>
      <w:lvlText w:val="●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3F21A70">
      <w:numFmt w:val="bullet"/>
      <w:lvlText w:val="•"/>
      <w:lvlJc w:val="left"/>
      <w:pPr>
        <w:ind w:left="1810" w:hanging="360"/>
      </w:pPr>
      <w:rPr>
        <w:rFonts w:hint="default"/>
        <w:lang w:val="it-IT" w:eastAsia="en-US" w:bidi="ar-SA"/>
      </w:rPr>
    </w:lvl>
    <w:lvl w:ilvl="2" w:tplc="899E1AB4">
      <w:numFmt w:val="bullet"/>
      <w:lvlText w:val="•"/>
      <w:lvlJc w:val="left"/>
      <w:pPr>
        <w:ind w:left="2800" w:hanging="360"/>
      </w:pPr>
      <w:rPr>
        <w:rFonts w:hint="default"/>
        <w:lang w:val="it-IT" w:eastAsia="en-US" w:bidi="ar-SA"/>
      </w:rPr>
    </w:lvl>
    <w:lvl w:ilvl="3" w:tplc="EACC460C">
      <w:numFmt w:val="bullet"/>
      <w:lvlText w:val="•"/>
      <w:lvlJc w:val="left"/>
      <w:pPr>
        <w:ind w:left="3790" w:hanging="360"/>
      </w:pPr>
      <w:rPr>
        <w:rFonts w:hint="default"/>
        <w:lang w:val="it-IT" w:eastAsia="en-US" w:bidi="ar-SA"/>
      </w:rPr>
    </w:lvl>
    <w:lvl w:ilvl="4" w:tplc="A53EA554">
      <w:numFmt w:val="bullet"/>
      <w:lvlText w:val="•"/>
      <w:lvlJc w:val="left"/>
      <w:pPr>
        <w:ind w:left="4780" w:hanging="360"/>
      </w:pPr>
      <w:rPr>
        <w:rFonts w:hint="default"/>
        <w:lang w:val="it-IT" w:eastAsia="en-US" w:bidi="ar-SA"/>
      </w:rPr>
    </w:lvl>
    <w:lvl w:ilvl="5" w:tplc="13F4B9E8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AB44EB8C">
      <w:numFmt w:val="bullet"/>
      <w:lvlText w:val="•"/>
      <w:lvlJc w:val="left"/>
      <w:pPr>
        <w:ind w:left="6760" w:hanging="360"/>
      </w:pPr>
      <w:rPr>
        <w:rFonts w:hint="default"/>
        <w:lang w:val="it-IT" w:eastAsia="en-US" w:bidi="ar-SA"/>
      </w:rPr>
    </w:lvl>
    <w:lvl w:ilvl="7" w:tplc="ED44F304">
      <w:numFmt w:val="bullet"/>
      <w:lvlText w:val="•"/>
      <w:lvlJc w:val="left"/>
      <w:pPr>
        <w:ind w:left="7750" w:hanging="360"/>
      </w:pPr>
      <w:rPr>
        <w:rFonts w:hint="default"/>
        <w:lang w:val="it-IT" w:eastAsia="en-US" w:bidi="ar-SA"/>
      </w:rPr>
    </w:lvl>
    <w:lvl w:ilvl="8" w:tplc="7354BBC0">
      <w:numFmt w:val="bullet"/>
      <w:lvlText w:val="•"/>
      <w:lvlJc w:val="left"/>
      <w:pPr>
        <w:ind w:left="8740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766376C2"/>
    <w:multiLevelType w:val="hybridMultilevel"/>
    <w:tmpl w:val="9D16DD4C"/>
    <w:lvl w:ilvl="0" w:tplc="6FBAC9EE">
      <w:numFmt w:val="bullet"/>
      <w:lvlText w:val=""/>
      <w:lvlJc w:val="left"/>
      <w:pPr>
        <w:ind w:left="1200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5F1E5B7E">
      <w:numFmt w:val="bullet"/>
      <w:lvlText w:val="•"/>
      <w:lvlJc w:val="left"/>
      <w:pPr>
        <w:ind w:left="2158" w:hanging="360"/>
      </w:pPr>
      <w:rPr>
        <w:lang w:val="it-IT" w:eastAsia="en-US" w:bidi="ar-SA"/>
      </w:rPr>
    </w:lvl>
    <w:lvl w:ilvl="2" w:tplc="81447458">
      <w:numFmt w:val="bullet"/>
      <w:lvlText w:val="•"/>
      <w:lvlJc w:val="left"/>
      <w:pPr>
        <w:ind w:left="3117" w:hanging="360"/>
      </w:pPr>
      <w:rPr>
        <w:lang w:val="it-IT" w:eastAsia="en-US" w:bidi="ar-SA"/>
      </w:rPr>
    </w:lvl>
    <w:lvl w:ilvl="3" w:tplc="BA68A432">
      <w:numFmt w:val="bullet"/>
      <w:lvlText w:val="•"/>
      <w:lvlJc w:val="left"/>
      <w:pPr>
        <w:ind w:left="4075" w:hanging="360"/>
      </w:pPr>
      <w:rPr>
        <w:lang w:val="it-IT" w:eastAsia="en-US" w:bidi="ar-SA"/>
      </w:rPr>
    </w:lvl>
    <w:lvl w:ilvl="4" w:tplc="8F1466A8">
      <w:numFmt w:val="bullet"/>
      <w:lvlText w:val="•"/>
      <w:lvlJc w:val="left"/>
      <w:pPr>
        <w:ind w:left="5034" w:hanging="360"/>
      </w:pPr>
      <w:rPr>
        <w:lang w:val="it-IT" w:eastAsia="en-US" w:bidi="ar-SA"/>
      </w:rPr>
    </w:lvl>
    <w:lvl w:ilvl="5" w:tplc="CA804C38">
      <w:numFmt w:val="bullet"/>
      <w:lvlText w:val="•"/>
      <w:lvlJc w:val="left"/>
      <w:pPr>
        <w:ind w:left="5993" w:hanging="360"/>
      </w:pPr>
      <w:rPr>
        <w:lang w:val="it-IT" w:eastAsia="en-US" w:bidi="ar-SA"/>
      </w:rPr>
    </w:lvl>
    <w:lvl w:ilvl="6" w:tplc="88A6E356">
      <w:numFmt w:val="bullet"/>
      <w:lvlText w:val="•"/>
      <w:lvlJc w:val="left"/>
      <w:pPr>
        <w:ind w:left="6951" w:hanging="360"/>
      </w:pPr>
      <w:rPr>
        <w:lang w:val="it-IT" w:eastAsia="en-US" w:bidi="ar-SA"/>
      </w:rPr>
    </w:lvl>
    <w:lvl w:ilvl="7" w:tplc="F3A809AA">
      <w:numFmt w:val="bullet"/>
      <w:lvlText w:val="•"/>
      <w:lvlJc w:val="left"/>
      <w:pPr>
        <w:ind w:left="7910" w:hanging="360"/>
      </w:pPr>
      <w:rPr>
        <w:lang w:val="it-IT" w:eastAsia="en-US" w:bidi="ar-SA"/>
      </w:rPr>
    </w:lvl>
    <w:lvl w:ilvl="8" w:tplc="070A52A4">
      <w:numFmt w:val="bullet"/>
      <w:lvlText w:val="•"/>
      <w:lvlJc w:val="left"/>
      <w:pPr>
        <w:ind w:left="8869" w:hanging="360"/>
      </w:pPr>
      <w:rPr>
        <w:lang w:val="it-IT" w:eastAsia="en-US" w:bidi="ar-SA"/>
      </w:rPr>
    </w:lvl>
  </w:abstractNum>
  <w:abstractNum w:abstractNumId="17" w15:restartNumberingAfterBreak="0">
    <w:nsid w:val="7A35216A"/>
    <w:multiLevelType w:val="hybridMultilevel"/>
    <w:tmpl w:val="3A1EEA64"/>
    <w:lvl w:ilvl="0" w:tplc="9A285B9E">
      <w:start w:val="1"/>
      <w:numFmt w:val="upperLetter"/>
      <w:lvlText w:val="%1)"/>
      <w:lvlJc w:val="left"/>
      <w:pPr>
        <w:ind w:left="573" w:hanging="773"/>
      </w:pPr>
      <w:rPr>
        <w:rFonts w:ascii="Calibri" w:eastAsia="Calibri" w:hAnsi="Calibri" w:cs="Calibri" w:hint="default"/>
        <w:spacing w:val="0"/>
        <w:w w:val="100"/>
        <w:sz w:val="23"/>
        <w:szCs w:val="23"/>
        <w:lang w:val="it-IT" w:eastAsia="en-US" w:bidi="ar-SA"/>
      </w:rPr>
    </w:lvl>
    <w:lvl w:ilvl="1" w:tplc="17CC6264">
      <w:numFmt w:val="bullet"/>
      <w:lvlText w:val="•"/>
      <w:lvlJc w:val="left"/>
      <w:pPr>
        <w:ind w:left="1531" w:hanging="773"/>
      </w:pPr>
      <w:rPr>
        <w:rFonts w:hint="default"/>
        <w:lang w:val="it-IT" w:eastAsia="en-US" w:bidi="ar-SA"/>
      </w:rPr>
    </w:lvl>
    <w:lvl w:ilvl="2" w:tplc="FF6EE252">
      <w:numFmt w:val="bullet"/>
      <w:lvlText w:val="•"/>
      <w:lvlJc w:val="left"/>
      <w:pPr>
        <w:ind w:left="2482" w:hanging="773"/>
      </w:pPr>
      <w:rPr>
        <w:rFonts w:hint="default"/>
        <w:lang w:val="it-IT" w:eastAsia="en-US" w:bidi="ar-SA"/>
      </w:rPr>
    </w:lvl>
    <w:lvl w:ilvl="3" w:tplc="FAC0646E">
      <w:numFmt w:val="bullet"/>
      <w:lvlText w:val="•"/>
      <w:lvlJc w:val="left"/>
      <w:pPr>
        <w:ind w:left="3433" w:hanging="773"/>
      </w:pPr>
      <w:rPr>
        <w:rFonts w:hint="default"/>
        <w:lang w:val="it-IT" w:eastAsia="en-US" w:bidi="ar-SA"/>
      </w:rPr>
    </w:lvl>
    <w:lvl w:ilvl="4" w:tplc="595CAD2C">
      <w:numFmt w:val="bullet"/>
      <w:lvlText w:val="•"/>
      <w:lvlJc w:val="left"/>
      <w:pPr>
        <w:ind w:left="4384" w:hanging="773"/>
      </w:pPr>
      <w:rPr>
        <w:rFonts w:hint="default"/>
        <w:lang w:val="it-IT" w:eastAsia="en-US" w:bidi="ar-SA"/>
      </w:rPr>
    </w:lvl>
    <w:lvl w:ilvl="5" w:tplc="E4F41F3E">
      <w:numFmt w:val="bullet"/>
      <w:lvlText w:val="•"/>
      <w:lvlJc w:val="left"/>
      <w:pPr>
        <w:ind w:left="5335" w:hanging="773"/>
      </w:pPr>
      <w:rPr>
        <w:rFonts w:hint="default"/>
        <w:lang w:val="it-IT" w:eastAsia="en-US" w:bidi="ar-SA"/>
      </w:rPr>
    </w:lvl>
    <w:lvl w:ilvl="6" w:tplc="0E726EEC">
      <w:numFmt w:val="bullet"/>
      <w:lvlText w:val="•"/>
      <w:lvlJc w:val="left"/>
      <w:pPr>
        <w:ind w:left="6286" w:hanging="773"/>
      </w:pPr>
      <w:rPr>
        <w:rFonts w:hint="default"/>
        <w:lang w:val="it-IT" w:eastAsia="en-US" w:bidi="ar-SA"/>
      </w:rPr>
    </w:lvl>
    <w:lvl w:ilvl="7" w:tplc="ACAAAA28">
      <w:numFmt w:val="bullet"/>
      <w:lvlText w:val="•"/>
      <w:lvlJc w:val="left"/>
      <w:pPr>
        <w:ind w:left="7237" w:hanging="773"/>
      </w:pPr>
      <w:rPr>
        <w:rFonts w:hint="default"/>
        <w:lang w:val="it-IT" w:eastAsia="en-US" w:bidi="ar-SA"/>
      </w:rPr>
    </w:lvl>
    <w:lvl w:ilvl="8" w:tplc="4600DE90">
      <w:numFmt w:val="bullet"/>
      <w:lvlText w:val="•"/>
      <w:lvlJc w:val="left"/>
      <w:pPr>
        <w:ind w:left="8188" w:hanging="773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14"/>
  </w:num>
  <w:num w:numId="5">
    <w:abstractNumId w:val="2"/>
  </w:num>
  <w:num w:numId="6">
    <w:abstractNumId w:val="9"/>
  </w:num>
  <w:num w:numId="7">
    <w:abstractNumId w:val="8"/>
  </w:num>
  <w:num w:numId="8">
    <w:abstractNumId w:val="15"/>
  </w:num>
  <w:num w:numId="9">
    <w:abstractNumId w:val="3"/>
  </w:num>
  <w:num w:numId="10">
    <w:abstractNumId w:val="5"/>
  </w:num>
  <w:num w:numId="11">
    <w:abstractNumId w:val="11"/>
  </w:num>
  <w:num w:numId="12">
    <w:abstractNumId w:val="7"/>
  </w:num>
  <w:num w:numId="13">
    <w:abstractNumId w:val="4"/>
  </w:num>
  <w:num w:numId="14">
    <w:abstractNumId w:val="1"/>
  </w:num>
  <w:num w:numId="15">
    <w:abstractNumId w:val="10"/>
  </w:num>
  <w:num w:numId="16">
    <w:abstractNumId w:val="12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56"/>
    <w:rsid w:val="00000DD8"/>
    <w:rsid w:val="000210C9"/>
    <w:rsid w:val="000412DE"/>
    <w:rsid w:val="00045F93"/>
    <w:rsid w:val="00046B18"/>
    <w:rsid w:val="00077929"/>
    <w:rsid w:val="000A72FD"/>
    <w:rsid w:val="000C1A5E"/>
    <w:rsid w:val="000D1C78"/>
    <w:rsid w:val="000F5CA2"/>
    <w:rsid w:val="000F72D1"/>
    <w:rsid w:val="001527BC"/>
    <w:rsid w:val="00192313"/>
    <w:rsid w:val="001B2891"/>
    <w:rsid w:val="001B2A97"/>
    <w:rsid w:val="001C5238"/>
    <w:rsid w:val="001E2113"/>
    <w:rsid w:val="001E236F"/>
    <w:rsid w:val="001F23DA"/>
    <w:rsid w:val="00206BDC"/>
    <w:rsid w:val="00223974"/>
    <w:rsid w:val="00237E17"/>
    <w:rsid w:val="002C579A"/>
    <w:rsid w:val="002D542D"/>
    <w:rsid w:val="00301B5F"/>
    <w:rsid w:val="00304956"/>
    <w:rsid w:val="003643D0"/>
    <w:rsid w:val="003B1E22"/>
    <w:rsid w:val="003D368F"/>
    <w:rsid w:val="003E1BA1"/>
    <w:rsid w:val="003F1673"/>
    <w:rsid w:val="00405EAB"/>
    <w:rsid w:val="004111D1"/>
    <w:rsid w:val="00421E98"/>
    <w:rsid w:val="0044409D"/>
    <w:rsid w:val="00447F47"/>
    <w:rsid w:val="00473B06"/>
    <w:rsid w:val="00480A3F"/>
    <w:rsid w:val="00503C09"/>
    <w:rsid w:val="00531FA6"/>
    <w:rsid w:val="0053681A"/>
    <w:rsid w:val="0056251A"/>
    <w:rsid w:val="005B739F"/>
    <w:rsid w:val="005C5C07"/>
    <w:rsid w:val="005C5F78"/>
    <w:rsid w:val="005C6CE3"/>
    <w:rsid w:val="005F516D"/>
    <w:rsid w:val="00601766"/>
    <w:rsid w:val="00605D93"/>
    <w:rsid w:val="00617B1B"/>
    <w:rsid w:val="006207CE"/>
    <w:rsid w:val="006230AF"/>
    <w:rsid w:val="00625C8F"/>
    <w:rsid w:val="006324D1"/>
    <w:rsid w:val="00663082"/>
    <w:rsid w:val="006C135D"/>
    <w:rsid w:val="006E0B71"/>
    <w:rsid w:val="006F166A"/>
    <w:rsid w:val="00713D87"/>
    <w:rsid w:val="00771455"/>
    <w:rsid w:val="007D6201"/>
    <w:rsid w:val="007D7531"/>
    <w:rsid w:val="007D7D07"/>
    <w:rsid w:val="00877C18"/>
    <w:rsid w:val="0088781C"/>
    <w:rsid w:val="0089253E"/>
    <w:rsid w:val="008C6BE7"/>
    <w:rsid w:val="008C7DAA"/>
    <w:rsid w:val="008E1BDA"/>
    <w:rsid w:val="00903B7D"/>
    <w:rsid w:val="009118B0"/>
    <w:rsid w:val="00932C88"/>
    <w:rsid w:val="009446B1"/>
    <w:rsid w:val="0097416E"/>
    <w:rsid w:val="0098360B"/>
    <w:rsid w:val="009B0ED8"/>
    <w:rsid w:val="009B350C"/>
    <w:rsid w:val="009B7A43"/>
    <w:rsid w:val="00A10D8C"/>
    <w:rsid w:val="00A50DAD"/>
    <w:rsid w:val="00A527DC"/>
    <w:rsid w:val="00A66990"/>
    <w:rsid w:val="00A85976"/>
    <w:rsid w:val="00A91491"/>
    <w:rsid w:val="00A95C88"/>
    <w:rsid w:val="00AB142B"/>
    <w:rsid w:val="00AB3BE0"/>
    <w:rsid w:val="00AC1832"/>
    <w:rsid w:val="00AE422D"/>
    <w:rsid w:val="00AE7356"/>
    <w:rsid w:val="00B103ED"/>
    <w:rsid w:val="00B1324B"/>
    <w:rsid w:val="00B24CBA"/>
    <w:rsid w:val="00B3034F"/>
    <w:rsid w:val="00B34187"/>
    <w:rsid w:val="00B475AF"/>
    <w:rsid w:val="00BA0386"/>
    <w:rsid w:val="00BC3A0D"/>
    <w:rsid w:val="00BC4771"/>
    <w:rsid w:val="00BF2272"/>
    <w:rsid w:val="00BF30A4"/>
    <w:rsid w:val="00BF4C6C"/>
    <w:rsid w:val="00C37567"/>
    <w:rsid w:val="00C46A79"/>
    <w:rsid w:val="00C52EC6"/>
    <w:rsid w:val="00C55487"/>
    <w:rsid w:val="00CC3D05"/>
    <w:rsid w:val="00CC72A2"/>
    <w:rsid w:val="00CF6B2B"/>
    <w:rsid w:val="00D04424"/>
    <w:rsid w:val="00D115A8"/>
    <w:rsid w:val="00D1334C"/>
    <w:rsid w:val="00D1428F"/>
    <w:rsid w:val="00D23A37"/>
    <w:rsid w:val="00D435DA"/>
    <w:rsid w:val="00D44BAD"/>
    <w:rsid w:val="00D54A2A"/>
    <w:rsid w:val="00D56E5C"/>
    <w:rsid w:val="00D866E3"/>
    <w:rsid w:val="00DA7959"/>
    <w:rsid w:val="00DD42C0"/>
    <w:rsid w:val="00DD5501"/>
    <w:rsid w:val="00DF3FA0"/>
    <w:rsid w:val="00E235FD"/>
    <w:rsid w:val="00E62F37"/>
    <w:rsid w:val="00E85005"/>
    <w:rsid w:val="00EA6042"/>
    <w:rsid w:val="00EB6116"/>
    <w:rsid w:val="00EC4C1A"/>
    <w:rsid w:val="00EE3728"/>
    <w:rsid w:val="00EF3670"/>
    <w:rsid w:val="00EF4912"/>
    <w:rsid w:val="00F23ED2"/>
    <w:rsid w:val="00F42422"/>
    <w:rsid w:val="00F46DA3"/>
    <w:rsid w:val="00F57CFA"/>
    <w:rsid w:val="00F61582"/>
    <w:rsid w:val="00F6677F"/>
    <w:rsid w:val="00F97762"/>
    <w:rsid w:val="00FA16C1"/>
    <w:rsid w:val="00FA3A5B"/>
    <w:rsid w:val="00FA4C4F"/>
    <w:rsid w:val="00FB574C"/>
    <w:rsid w:val="00FC32C3"/>
    <w:rsid w:val="00FF3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5285D"/>
  <w15:docId w15:val="{C66B15FA-F53E-41CB-BCBE-638D54B0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AE7356"/>
    <w:pPr>
      <w:spacing w:after="0"/>
    </w:pPr>
    <w:rPr>
      <w:rFonts w:ascii="Arial" w:eastAsia="Arial" w:hAnsi="Arial" w:cs="Arial"/>
      <w:lang w:val="it" w:eastAsia="it-IT"/>
    </w:rPr>
  </w:style>
  <w:style w:type="paragraph" w:styleId="Titolo1">
    <w:name w:val="heading 1"/>
    <w:basedOn w:val="Normale"/>
    <w:link w:val="Titolo1Carattere"/>
    <w:uiPriority w:val="1"/>
    <w:qFormat/>
    <w:rsid w:val="00237E17"/>
    <w:pPr>
      <w:widowControl w:val="0"/>
      <w:autoSpaceDE w:val="0"/>
      <w:autoSpaceDN w:val="0"/>
      <w:spacing w:line="240" w:lineRule="auto"/>
      <w:ind w:left="847" w:right="868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D7D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735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7356"/>
    <w:rPr>
      <w:rFonts w:ascii="Arial" w:eastAsia="Arial" w:hAnsi="Arial" w:cs="Arial"/>
      <w:lang w:val="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E735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7356"/>
    <w:rPr>
      <w:rFonts w:ascii="Arial" w:eastAsia="Arial" w:hAnsi="Arial" w:cs="Arial"/>
      <w:lang w:val="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356"/>
    <w:rPr>
      <w:rFonts w:ascii="Tahoma" w:eastAsia="Arial" w:hAnsi="Tahoma" w:cs="Tahoma"/>
      <w:sz w:val="16"/>
      <w:szCs w:val="16"/>
      <w:lang w:val="it" w:eastAsia="it-IT"/>
    </w:rPr>
  </w:style>
  <w:style w:type="paragraph" w:styleId="Paragrafoelenco">
    <w:name w:val="List Paragraph"/>
    <w:basedOn w:val="Normale"/>
    <w:uiPriority w:val="1"/>
    <w:qFormat/>
    <w:rsid w:val="00A6699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237E1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37E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37E17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3"/>
      <w:szCs w:val="23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7E17"/>
    <w:rPr>
      <w:rFonts w:ascii="Calibri" w:eastAsia="Calibri" w:hAnsi="Calibri" w:cs="Calibri"/>
      <w:sz w:val="23"/>
      <w:szCs w:val="23"/>
    </w:rPr>
  </w:style>
  <w:style w:type="paragraph" w:styleId="Titolo">
    <w:name w:val="Title"/>
    <w:basedOn w:val="Normale"/>
    <w:link w:val="TitoloCarattere"/>
    <w:uiPriority w:val="1"/>
    <w:qFormat/>
    <w:rsid w:val="00237E17"/>
    <w:pPr>
      <w:widowControl w:val="0"/>
      <w:autoSpaceDE w:val="0"/>
      <w:autoSpaceDN w:val="0"/>
      <w:spacing w:before="259" w:line="405" w:lineRule="exact"/>
      <w:ind w:left="845" w:right="868"/>
      <w:jc w:val="center"/>
    </w:pPr>
    <w:rPr>
      <w:rFonts w:ascii="Georgia" w:eastAsia="Georgia" w:hAnsi="Georgia" w:cs="Georgia"/>
      <w:sz w:val="36"/>
      <w:szCs w:val="36"/>
      <w:lang w:val="it-IT"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237E17"/>
    <w:rPr>
      <w:rFonts w:ascii="Georgia" w:eastAsia="Georgia" w:hAnsi="Georgia" w:cs="Georgia"/>
      <w:sz w:val="36"/>
      <w:szCs w:val="36"/>
    </w:rPr>
  </w:style>
  <w:style w:type="paragraph" w:customStyle="1" w:styleId="TableParagraph">
    <w:name w:val="Table Paragraph"/>
    <w:basedOn w:val="Normale"/>
    <w:uiPriority w:val="1"/>
    <w:qFormat/>
    <w:rsid w:val="00237E17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6230AF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C5F78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D7D07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paragraph" w:customStyle="1" w:styleId="Titolo11">
    <w:name w:val="Titolo 11"/>
    <w:basedOn w:val="Normale"/>
    <w:uiPriority w:val="1"/>
    <w:qFormat/>
    <w:rsid w:val="007D7D07"/>
    <w:pPr>
      <w:widowControl w:val="0"/>
      <w:autoSpaceDE w:val="0"/>
      <w:autoSpaceDN w:val="0"/>
      <w:spacing w:line="240" w:lineRule="auto"/>
      <w:ind w:left="480"/>
      <w:jc w:val="both"/>
      <w:outlineLvl w:val="1"/>
    </w:pPr>
    <w:rPr>
      <w:rFonts w:ascii="Verdana" w:eastAsia="Verdana" w:hAnsi="Verdana" w:cs="Verdana"/>
      <w:b/>
      <w:bCs/>
      <w:sz w:val="18"/>
      <w:szCs w:val="18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8E1BDA"/>
    <w:rPr>
      <w:rFonts w:ascii="Arial" w:eastAsia="Arial" w:hAnsi="Arial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8C3F-69C7-41A5-9E69-8E71E0CE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trizia Nava</dc:creator>
  <cp:lastModifiedBy>Domenico Pizzuti</cp:lastModifiedBy>
  <cp:revision>3</cp:revision>
  <cp:lastPrinted>2023-03-02T15:25:00Z</cp:lastPrinted>
  <dcterms:created xsi:type="dcterms:W3CDTF">2024-02-26T07:01:00Z</dcterms:created>
  <dcterms:modified xsi:type="dcterms:W3CDTF">2024-02-26T07:02:00Z</dcterms:modified>
</cp:coreProperties>
</file>